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057" w:rsidRPr="00A91D13" w:rsidRDefault="00C51057" w:rsidP="00C51057">
      <w:pPr>
        <w:spacing w:before="240" w:after="240"/>
        <w:ind w:right="-6"/>
        <w:rPr>
          <w:b/>
          <w:sz w:val="28"/>
          <w:szCs w:val="28"/>
        </w:rPr>
      </w:pPr>
      <w:r w:rsidRPr="00A91D13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</w:t>
      </w:r>
      <w:r w:rsidRPr="00A91D13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495300" cy="514350"/>
            <wp:effectExtent l="0" t="0" r="0" b="0"/>
            <wp:docPr id="1" name="Рисунок 1" descr="Адагумское ГП 6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дагумское ГП 6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057" w:rsidRPr="00A91D13" w:rsidRDefault="00C51057" w:rsidP="00C51057">
      <w:pPr>
        <w:jc w:val="center"/>
        <w:rPr>
          <w:b/>
          <w:sz w:val="28"/>
          <w:szCs w:val="28"/>
        </w:rPr>
      </w:pPr>
      <w:r w:rsidRPr="00A91D13">
        <w:rPr>
          <w:b/>
          <w:sz w:val="28"/>
          <w:szCs w:val="28"/>
        </w:rPr>
        <w:t>АДМИНИСТРАЦИЯ АДАГУМСКОГО СЕЛЬСКОГО ПОСЕЛЕНИЯ</w:t>
      </w:r>
    </w:p>
    <w:p w:rsidR="00C51057" w:rsidRPr="00A91D13" w:rsidRDefault="00C51057" w:rsidP="00C51057">
      <w:pPr>
        <w:jc w:val="center"/>
        <w:rPr>
          <w:b/>
          <w:sz w:val="8"/>
          <w:szCs w:val="8"/>
        </w:rPr>
      </w:pPr>
    </w:p>
    <w:p w:rsidR="00C51057" w:rsidRPr="00A91D13" w:rsidRDefault="00C51057" w:rsidP="00C51057">
      <w:pPr>
        <w:jc w:val="center"/>
        <w:rPr>
          <w:b/>
          <w:sz w:val="28"/>
          <w:szCs w:val="28"/>
        </w:rPr>
      </w:pPr>
      <w:r w:rsidRPr="00A91D13">
        <w:rPr>
          <w:b/>
          <w:sz w:val="28"/>
          <w:szCs w:val="28"/>
        </w:rPr>
        <w:t>КРЫМСКОГО РАЙОНА</w:t>
      </w:r>
    </w:p>
    <w:p w:rsidR="00C51057" w:rsidRPr="00A91D13" w:rsidRDefault="00C51057" w:rsidP="00C51057">
      <w:pPr>
        <w:jc w:val="center"/>
        <w:rPr>
          <w:b/>
          <w:sz w:val="28"/>
          <w:szCs w:val="28"/>
        </w:rPr>
      </w:pPr>
    </w:p>
    <w:p w:rsidR="00C51057" w:rsidRDefault="00C51057" w:rsidP="00C51057">
      <w:pPr>
        <w:jc w:val="center"/>
        <w:rPr>
          <w:b/>
          <w:sz w:val="36"/>
          <w:szCs w:val="36"/>
        </w:rPr>
      </w:pPr>
      <w:r w:rsidRPr="00A91D13">
        <w:rPr>
          <w:b/>
          <w:sz w:val="36"/>
          <w:szCs w:val="36"/>
        </w:rPr>
        <w:t>ПОСТАНОВЛЕНИЕ</w:t>
      </w:r>
    </w:p>
    <w:p w:rsidR="00C51057" w:rsidRPr="00A91D13" w:rsidRDefault="00C51057" w:rsidP="00C51057">
      <w:pPr>
        <w:jc w:val="center"/>
        <w:rPr>
          <w:b/>
          <w:sz w:val="36"/>
          <w:szCs w:val="36"/>
        </w:rPr>
      </w:pPr>
    </w:p>
    <w:p w:rsidR="00C51057" w:rsidRPr="00A91D13" w:rsidRDefault="00C51057" w:rsidP="00C51057">
      <w:r>
        <w:t>от 01.12.</w:t>
      </w:r>
      <w:r w:rsidRPr="00A91D13">
        <w:t>2017г.</w:t>
      </w:r>
      <w:r w:rsidRPr="00A91D13">
        <w:tab/>
      </w:r>
      <w:r w:rsidRPr="00A91D13">
        <w:tab/>
      </w:r>
      <w:r w:rsidRPr="00A91D13">
        <w:tab/>
        <w:t xml:space="preserve">                                                 </w:t>
      </w:r>
      <w:r>
        <w:t xml:space="preserve">                            № </w:t>
      </w:r>
      <w:r>
        <w:t xml:space="preserve"> 186</w:t>
      </w:r>
    </w:p>
    <w:p w:rsidR="00C51057" w:rsidRDefault="00C51057" w:rsidP="00C51057">
      <w:pPr>
        <w:ind w:firstLine="720"/>
      </w:pPr>
      <w:r w:rsidRPr="00A91D13">
        <w:t xml:space="preserve">                                                      хутор </w:t>
      </w:r>
      <w:proofErr w:type="spellStart"/>
      <w:r w:rsidRPr="00A91D13">
        <w:t>Адагум</w:t>
      </w:r>
      <w:proofErr w:type="spellEnd"/>
    </w:p>
    <w:p w:rsidR="00C51057" w:rsidRPr="00A91D13" w:rsidRDefault="00C51057" w:rsidP="00C51057">
      <w:pPr>
        <w:ind w:firstLine="720"/>
      </w:pPr>
    </w:p>
    <w:p w:rsidR="004E2314" w:rsidRPr="003424C1" w:rsidRDefault="004E2314" w:rsidP="003424C1">
      <w:pPr>
        <w:ind w:firstLine="720"/>
        <w:jc w:val="center"/>
        <w:rPr>
          <w:sz w:val="28"/>
          <w:szCs w:val="28"/>
        </w:rPr>
      </w:pPr>
    </w:p>
    <w:tbl>
      <w:tblPr>
        <w:tblW w:w="97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52"/>
      </w:tblGrid>
      <w:tr w:rsidR="00A3531F" w:rsidRPr="003424C1" w:rsidTr="004E2314">
        <w:trPr>
          <w:trHeight w:val="349"/>
        </w:trPr>
        <w:tc>
          <w:tcPr>
            <w:tcW w:w="9752" w:type="dxa"/>
            <w:hideMark/>
          </w:tcPr>
          <w:p w:rsidR="004E2314" w:rsidRPr="003424C1" w:rsidRDefault="004E2314" w:rsidP="003424C1">
            <w:pPr>
              <w:ind w:firstLine="851"/>
              <w:jc w:val="center"/>
              <w:rPr>
                <w:b/>
                <w:sz w:val="28"/>
                <w:szCs w:val="28"/>
              </w:rPr>
            </w:pPr>
            <w:r w:rsidRPr="003424C1">
              <w:rPr>
                <w:b/>
                <w:sz w:val="28"/>
                <w:szCs w:val="28"/>
              </w:rPr>
              <w:t>Об утверждении Порядка ведения муниципальной долговой книги Адагумского сельского поселени</w:t>
            </w:r>
            <w:bookmarkStart w:id="0" w:name="_GoBack"/>
            <w:bookmarkEnd w:id="0"/>
            <w:r w:rsidRPr="003424C1">
              <w:rPr>
                <w:b/>
                <w:sz w:val="28"/>
                <w:szCs w:val="28"/>
              </w:rPr>
              <w:t>я Крымского района</w:t>
            </w:r>
          </w:p>
          <w:p w:rsidR="00F57CA5" w:rsidRPr="003424C1" w:rsidRDefault="00F57CA5" w:rsidP="003424C1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531F" w:rsidRPr="003424C1" w:rsidRDefault="00A3531F" w:rsidP="003424C1">
      <w:pPr>
        <w:jc w:val="both"/>
        <w:rPr>
          <w:sz w:val="28"/>
          <w:szCs w:val="28"/>
        </w:rPr>
      </w:pPr>
    </w:p>
    <w:p w:rsidR="00DE1349" w:rsidRPr="003424C1" w:rsidRDefault="00DE1349" w:rsidP="003424C1">
      <w:pPr>
        <w:ind w:firstLine="851"/>
        <w:jc w:val="both"/>
        <w:rPr>
          <w:sz w:val="28"/>
          <w:szCs w:val="28"/>
        </w:rPr>
      </w:pPr>
      <w:r w:rsidRPr="003424C1">
        <w:rPr>
          <w:sz w:val="28"/>
          <w:szCs w:val="28"/>
        </w:rPr>
        <w:t>В соответствии со статьями 120, 121 </w:t>
      </w:r>
      <w:hyperlink r:id="rId7" w:tgtFrame="_blank" w:history="1">
        <w:r w:rsidRPr="003424C1">
          <w:rPr>
            <w:rStyle w:val="a7"/>
            <w:color w:val="auto"/>
            <w:sz w:val="28"/>
            <w:szCs w:val="28"/>
            <w:u w:val="none"/>
          </w:rPr>
          <w:t>Бюджетного кодекса</w:t>
        </w:r>
      </w:hyperlink>
      <w:r w:rsidRPr="003424C1">
        <w:rPr>
          <w:sz w:val="28"/>
          <w:szCs w:val="28"/>
        </w:rPr>
        <w:t xml:space="preserve"> Российской Федерации, руководствуясь Положением о бюджетном процессе в  </w:t>
      </w:r>
      <w:proofErr w:type="spellStart"/>
      <w:r w:rsidRPr="003424C1">
        <w:rPr>
          <w:sz w:val="28"/>
          <w:szCs w:val="28"/>
        </w:rPr>
        <w:t>Адагумском</w:t>
      </w:r>
      <w:proofErr w:type="spellEnd"/>
      <w:r w:rsidRPr="003424C1">
        <w:rPr>
          <w:sz w:val="28"/>
          <w:szCs w:val="28"/>
        </w:rPr>
        <w:t xml:space="preserve"> сельском поселении Крымского района, Уставом  Адагумского сельского поселения Крымского района, для актуализации порядка осуществления контроля за полнотой учёта, своевременностью обслуживания и исполнения долговых обязательств муниципального образования и правил   регистрации долговых обязательств, </w:t>
      </w:r>
      <w:proofErr w:type="gramStart"/>
      <w:r w:rsidRPr="003424C1">
        <w:rPr>
          <w:sz w:val="28"/>
          <w:szCs w:val="28"/>
        </w:rPr>
        <w:t>п</w:t>
      </w:r>
      <w:proofErr w:type="gramEnd"/>
      <w:r w:rsidRPr="003424C1">
        <w:rPr>
          <w:sz w:val="28"/>
          <w:szCs w:val="28"/>
        </w:rPr>
        <w:t xml:space="preserve"> о с т а н о в л я ю:</w:t>
      </w:r>
    </w:p>
    <w:p w:rsidR="00DE1349" w:rsidRPr="003424C1" w:rsidRDefault="00D80D2A" w:rsidP="00D80D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1349" w:rsidRPr="003424C1">
        <w:rPr>
          <w:sz w:val="28"/>
          <w:szCs w:val="28"/>
        </w:rPr>
        <w:t>Утвердить </w:t>
      </w:r>
      <w:r>
        <w:rPr>
          <w:sz w:val="28"/>
          <w:szCs w:val="28"/>
        </w:rPr>
        <w:t xml:space="preserve"> </w:t>
      </w:r>
      <w:r w:rsidR="00DE1349" w:rsidRPr="003424C1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="00DE1349" w:rsidRPr="003424C1">
        <w:rPr>
          <w:sz w:val="28"/>
          <w:szCs w:val="28"/>
        </w:rPr>
        <w:t> ведения </w:t>
      </w:r>
      <w:r>
        <w:rPr>
          <w:sz w:val="28"/>
          <w:szCs w:val="28"/>
        </w:rPr>
        <w:t xml:space="preserve"> </w:t>
      </w:r>
      <w:r w:rsidR="00DE1349" w:rsidRPr="003424C1">
        <w:rPr>
          <w:sz w:val="28"/>
          <w:szCs w:val="28"/>
        </w:rPr>
        <w:t>муниципальной долговой книги  Адагумского сельского поселения Крымского района (приложение).</w:t>
      </w:r>
    </w:p>
    <w:p w:rsidR="00DE1349" w:rsidRPr="003424C1" w:rsidRDefault="00DE1349" w:rsidP="00D80D2A">
      <w:pPr>
        <w:ind w:firstLine="851"/>
        <w:jc w:val="both"/>
        <w:rPr>
          <w:color w:val="22272F"/>
          <w:sz w:val="28"/>
          <w:szCs w:val="28"/>
        </w:rPr>
      </w:pPr>
      <w:r w:rsidRPr="003424C1">
        <w:rPr>
          <w:sz w:val="28"/>
          <w:szCs w:val="28"/>
        </w:rPr>
        <w:t xml:space="preserve">2. </w:t>
      </w:r>
      <w:r w:rsidRPr="003424C1">
        <w:rPr>
          <w:color w:val="22272F"/>
          <w:sz w:val="28"/>
          <w:szCs w:val="28"/>
        </w:rPr>
        <w:t xml:space="preserve">Ведущему специалисту администрации </w:t>
      </w:r>
      <w:r w:rsidRPr="003424C1">
        <w:rPr>
          <w:sz w:val="28"/>
          <w:szCs w:val="28"/>
        </w:rPr>
        <w:t>Адагумского сельского поселения Крымского района</w:t>
      </w:r>
      <w:r w:rsidRPr="003424C1">
        <w:rPr>
          <w:color w:val="22272F"/>
          <w:sz w:val="28"/>
          <w:szCs w:val="28"/>
        </w:rPr>
        <w:t xml:space="preserve"> Е.Г. Медведевой настоящее постановление разместить на официальном сайте администрации </w:t>
      </w:r>
      <w:r w:rsidRPr="003424C1">
        <w:rPr>
          <w:sz w:val="28"/>
          <w:szCs w:val="28"/>
        </w:rPr>
        <w:t>Адагумского сельского поселения Крымского района</w:t>
      </w:r>
      <w:r w:rsidRPr="003424C1">
        <w:rPr>
          <w:color w:val="22272F"/>
          <w:sz w:val="28"/>
          <w:szCs w:val="28"/>
        </w:rPr>
        <w:t xml:space="preserve"> в сети Интернет.</w:t>
      </w:r>
    </w:p>
    <w:p w:rsidR="00DE1349" w:rsidRPr="003424C1" w:rsidRDefault="00C46B6E" w:rsidP="00D80D2A">
      <w:pPr>
        <w:ind w:firstLine="851"/>
        <w:jc w:val="both"/>
        <w:rPr>
          <w:sz w:val="28"/>
          <w:szCs w:val="28"/>
        </w:rPr>
      </w:pPr>
      <w:r w:rsidRPr="003424C1">
        <w:rPr>
          <w:color w:val="22272F"/>
          <w:sz w:val="28"/>
          <w:szCs w:val="28"/>
        </w:rPr>
        <w:t>3</w:t>
      </w:r>
      <w:r w:rsidR="00DE1349" w:rsidRPr="003424C1">
        <w:rPr>
          <w:color w:val="22272F"/>
          <w:sz w:val="28"/>
          <w:szCs w:val="28"/>
        </w:rPr>
        <w:t xml:space="preserve">. </w:t>
      </w:r>
      <w:proofErr w:type="gramStart"/>
      <w:r w:rsidR="00DE1349" w:rsidRPr="003424C1">
        <w:rPr>
          <w:color w:val="22272F"/>
          <w:sz w:val="28"/>
          <w:szCs w:val="28"/>
        </w:rPr>
        <w:t>Контроль за</w:t>
      </w:r>
      <w:proofErr w:type="gramEnd"/>
      <w:r w:rsidR="00DE1349" w:rsidRPr="003424C1">
        <w:rPr>
          <w:color w:val="22272F"/>
          <w:sz w:val="28"/>
          <w:szCs w:val="28"/>
        </w:rPr>
        <w:t xml:space="preserve"> выполнением настоящего постановления возложить на  заместителя главы </w:t>
      </w:r>
      <w:r w:rsidR="00DE1349" w:rsidRPr="003424C1">
        <w:rPr>
          <w:sz w:val="28"/>
          <w:szCs w:val="28"/>
        </w:rPr>
        <w:t xml:space="preserve">Адагумского сельского поселения Крымского района </w:t>
      </w:r>
      <w:proofErr w:type="spellStart"/>
      <w:r w:rsidR="00DE1349" w:rsidRPr="003424C1">
        <w:rPr>
          <w:sz w:val="28"/>
          <w:szCs w:val="28"/>
        </w:rPr>
        <w:t>А.В.Грицюта</w:t>
      </w:r>
      <w:proofErr w:type="spellEnd"/>
      <w:r w:rsidR="00DE1349" w:rsidRPr="003424C1">
        <w:rPr>
          <w:sz w:val="28"/>
          <w:szCs w:val="28"/>
        </w:rPr>
        <w:t>.</w:t>
      </w:r>
    </w:p>
    <w:p w:rsidR="00DE1349" w:rsidRPr="003424C1" w:rsidRDefault="00C46B6E" w:rsidP="00D80D2A">
      <w:pPr>
        <w:ind w:firstLine="851"/>
        <w:jc w:val="both"/>
        <w:rPr>
          <w:color w:val="22272F"/>
          <w:sz w:val="28"/>
          <w:szCs w:val="28"/>
        </w:rPr>
      </w:pPr>
      <w:r w:rsidRPr="003424C1">
        <w:rPr>
          <w:sz w:val="28"/>
          <w:szCs w:val="28"/>
        </w:rPr>
        <w:t>4</w:t>
      </w:r>
      <w:r w:rsidR="00DE1349" w:rsidRPr="003424C1">
        <w:rPr>
          <w:sz w:val="28"/>
          <w:szCs w:val="28"/>
        </w:rPr>
        <w:t xml:space="preserve">. </w:t>
      </w:r>
      <w:r w:rsidR="00DE1349" w:rsidRPr="003424C1">
        <w:rPr>
          <w:color w:val="22272F"/>
          <w:sz w:val="28"/>
          <w:szCs w:val="28"/>
        </w:rPr>
        <w:t xml:space="preserve">Настоящее постановление вступает в силу со дня его </w:t>
      </w:r>
      <w:r w:rsidRPr="003424C1">
        <w:rPr>
          <w:color w:val="22272F"/>
          <w:sz w:val="28"/>
          <w:szCs w:val="28"/>
        </w:rPr>
        <w:t>подписания.</w:t>
      </w:r>
    </w:p>
    <w:p w:rsidR="00DE1349" w:rsidRPr="003424C1" w:rsidRDefault="00DE1349" w:rsidP="00D80D2A">
      <w:pPr>
        <w:jc w:val="both"/>
        <w:rPr>
          <w:color w:val="22272F"/>
          <w:sz w:val="28"/>
          <w:szCs w:val="28"/>
        </w:rPr>
      </w:pPr>
    </w:p>
    <w:p w:rsidR="00DE1349" w:rsidRPr="003424C1" w:rsidRDefault="00DE1349" w:rsidP="003424C1">
      <w:pPr>
        <w:jc w:val="both"/>
        <w:rPr>
          <w:color w:val="22272F"/>
          <w:sz w:val="28"/>
          <w:szCs w:val="28"/>
        </w:rPr>
      </w:pPr>
    </w:p>
    <w:p w:rsidR="00DE1349" w:rsidRPr="003424C1" w:rsidRDefault="00DE1349" w:rsidP="003424C1">
      <w:pPr>
        <w:jc w:val="both"/>
        <w:rPr>
          <w:color w:val="22272F"/>
          <w:sz w:val="28"/>
          <w:szCs w:val="28"/>
        </w:rPr>
      </w:pPr>
    </w:p>
    <w:p w:rsidR="00C46B6E" w:rsidRPr="003424C1" w:rsidRDefault="00DE1349" w:rsidP="003424C1">
      <w:pPr>
        <w:jc w:val="both"/>
        <w:rPr>
          <w:color w:val="22272F"/>
          <w:sz w:val="28"/>
          <w:szCs w:val="28"/>
        </w:rPr>
      </w:pPr>
      <w:r w:rsidRPr="003424C1">
        <w:rPr>
          <w:color w:val="22272F"/>
          <w:sz w:val="28"/>
          <w:szCs w:val="28"/>
        </w:rPr>
        <w:t xml:space="preserve">Глава </w:t>
      </w:r>
    </w:p>
    <w:p w:rsidR="00DE1349" w:rsidRPr="003424C1" w:rsidRDefault="00DE1349" w:rsidP="003424C1">
      <w:pPr>
        <w:jc w:val="both"/>
        <w:rPr>
          <w:sz w:val="28"/>
          <w:szCs w:val="28"/>
        </w:rPr>
      </w:pPr>
      <w:r w:rsidRPr="003424C1">
        <w:rPr>
          <w:sz w:val="28"/>
          <w:szCs w:val="28"/>
        </w:rPr>
        <w:t xml:space="preserve">Адагумского сельского поселения </w:t>
      </w:r>
    </w:p>
    <w:p w:rsidR="00DE1349" w:rsidRPr="003424C1" w:rsidRDefault="00DE1349" w:rsidP="003424C1">
      <w:pPr>
        <w:jc w:val="both"/>
        <w:rPr>
          <w:sz w:val="28"/>
          <w:szCs w:val="28"/>
        </w:rPr>
      </w:pPr>
      <w:r w:rsidRPr="003424C1">
        <w:rPr>
          <w:sz w:val="28"/>
          <w:szCs w:val="28"/>
        </w:rPr>
        <w:t>Крымского района</w:t>
      </w:r>
      <w:r w:rsidR="00C46B6E" w:rsidRPr="003424C1">
        <w:rPr>
          <w:sz w:val="28"/>
          <w:szCs w:val="28"/>
        </w:rPr>
        <w:t xml:space="preserve">                                                           </w:t>
      </w:r>
      <w:r w:rsidR="00D80D2A">
        <w:rPr>
          <w:sz w:val="28"/>
          <w:szCs w:val="28"/>
        </w:rPr>
        <w:t xml:space="preserve">      </w:t>
      </w:r>
      <w:r w:rsidR="00C46B6E" w:rsidRPr="003424C1">
        <w:rPr>
          <w:sz w:val="28"/>
          <w:szCs w:val="28"/>
        </w:rPr>
        <w:t xml:space="preserve">      </w:t>
      </w:r>
      <w:proofErr w:type="spellStart"/>
      <w:r w:rsidR="00C46B6E" w:rsidRPr="003424C1">
        <w:rPr>
          <w:sz w:val="28"/>
          <w:szCs w:val="28"/>
        </w:rPr>
        <w:t>П.Д.Багмут</w:t>
      </w:r>
      <w:proofErr w:type="spellEnd"/>
    </w:p>
    <w:p w:rsidR="00DE1349" w:rsidRPr="003424C1" w:rsidRDefault="00DE1349" w:rsidP="003424C1">
      <w:pPr>
        <w:jc w:val="both"/>
        <w:rPr>
          <w:sz w:val="28"/>
          <w:szCs w:val="28"/>
        </w:rPr>
      </w:pPr>
    </w:p>
    <w:p w:rsidR="00DE1349" w:rsidRPr="003424C1" w:rsidRDefault="00DE1349" w:rsidP="003424C1">
      <w:pPr>
        <w:jc w:val="both"/>
        <w:rPr>
          <w:sz w:val="28"/>
          <w:szCs w:val="28"/>
        </w:rPr>
      </w:pPr>
    </w:p>
    <w:p w:rsidR="00DE1349" w:rsidRPr="003424C1" w:rsidRDefault="00DE1349" w:rsidP="003424C1">
      <w:pPr>
        <w:jc w:val="both"/>
        <w:rPr>
          <w:sz w:val="28"/>
          <w:szCs w:val="28"/>
        </w:rPr>
      </w:pPr>
    </w:p>
    <w:p w:rsidR="00D80D2A" w:rsidRDefault="00D80D2A" w:rsidP="003424C1">
      <w:pPr>
        <w:jc w:val="both"/>
        <w:rPr>
          <w:sz w:val="28"/>
          <w:szCs w:val="28"/>
        </w:rPr>
      </w:pPr>
    </w:p>
    <w:p w:rsidR="00D80D2A" w:rsidRDefault="00D80D2A" w:rsidP="003424C1">
      <w:pPr>
        <w:jc w:val="both"/>
        <w:rPr>
          <w:sz w:val="28"/>
          <w:szCs w:val="28"/>
        </w:rPr>
      </w:pPr>
    </w:p>
    <w:p w:rsidR="00D80D2A" w:rsidRPr="003424C1" w:rsidRDefault="00D80D2A" w:rsidP="003424C1">
      <w:pPr>
        <w:jc w:val="both"/>
        <w:rPr>
          <w:sz w:val="28"/>
          <w:szCs w:val="28"/>
        </w:rPr>
      </w:pPr>
    </w:p>
    <w:p w:rsidR="00C51057" w:rsidRDefault="00C51057" w:rsidP="003424C1">
      <w:pPr>
        <w:jc w:val="right"/>
        <w:rPr>
          <w:color w:val="22272F"/>
          <w:sz w:val="28"/>
          <w:szCs w:val="28"/>
        </w:rPr>
      </w:pPr>
    </w:p>
    <w:p w:rsidR="003424C1" w:rsidRPr="003424C1" w:rsidRDefault="00D80D2A" w:rsidP="003424C1">
      <w:pPr>
        <w:jc w:val="right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риложение</w:t>
      </w:r>
    </w:p>
    <w:p w:rsidR="003424C1" w:rsidRPr="003424C1" w:rsidRDefault="003424C1" w:rsidP="003424C1">
      <w:pPr>
        <w:jc w:val="right"/>
        <w:rPr>
          <w:color w:val="22272F"/>
          <w:sz w:val="28"/>
          <w:szCs w:val="28"/>
        </w:rPr>
      </w:pPr>
      <w:r w:rsidRPr="003424C1">
        <w:rPr>
          <w:color w:val="22272F"/>
          <w:sz w:val="28"/>
          <w:szCs w:val="28"/>
        </w:rPr>
        <w:t>к постановлению администрации</w:t>
      </w:r>
    </w:p>
    <w:p w:rsidR="003424C1" w:rsidRPr="003424C1" w:rsidRDefault="003424C1" w:rsidP="003424C1">
      <w:pPr>
        <w:jc w:val="right"/>
        <w:rPr>
          <w:color w:val="22272F"/>
          <w:sz w:val="28"/>
          <w:szCs w:val="28"/>
        </w:rPr>
      </w:pPr>
      <w:r w:rsidRPr="003424C1">
        <w:rPr>
          <w:sz w:val="28"/>
          <w:szCs w:val="28"/>
        </w:rPr>
        <w:t>Адагумского</w:t>
      </w:r>
      <w:r w:rsidRPr="003424C1">
        <w:rPr>
          <w:color w:val="22272F"/>
          <w:sz w:val="28"/>
          <w:szCs w:val="28"/>
        </w:rPr>
        <w:t xml:space="preserve"> сельского поселения </w:t>
      </w:r>
    </w:p>
    <w:p w:rsidR="003424C1" w:rsidRPr="003424C1" w:rsidRDefault="003424C1" w:rsidP="003424C1">
      <w:pPr>
        <w:jc w:val="right"/>
        <w:rPr>
          <w:color w:val="22272F"/>
          <w:sz w:val="28"/>
          <w:szCs w:val="28"/>
        </w:rPr>
      </w:pPr>
      <w:r w:rsidRPr="003424C1">
        <w:rPr>
          <w:color w:val="22272F"/>
          <w:sz w:val="28"/>
          <w:szCs w:val="28"/>
        </w:rPr>
        <w:t>Крымского района</w:t>
      </w:r>
    </w:p>
    <w:p w:rsidR="00DE1349" w:rsidRPr="003424C1" w:rsidRDefault="00C51057" w:rsidP="003424C1">
      <w:pPr>
        <w:jc w:val="right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от 01.12.2017г. №  186</w:t>
      </w:r>
    </w:p>
    <w:p w:rsidR="00DE1349" w:rsidRPr="003424C1" w:rsidRDefault="00DE1349" w:rsidP="003424C1">
      <w:pPr>
        <w:jc w:val="both"/>
        <w:rPr>
          <w:color w:val="22272F"/>
          <w:sz w:val="28"/>
          <w:szCs w:val="28"/>
        </w:rPr>
      </w:pPr>
    </w:p>
    <w:p w:rsidR="00DE1349" w:rsidRPr="003424C1" w:rsidRDefault="00DE1349" w:rsidP="003424C1">
      <w:pPr>
        <w:jc w:val="both"/>
        <w:rPr>
          <w:color w:val="22272F"/>
          <w:sz w:val="28"/>
          <w:szCs w:val="28"/>
        </w:rPr>
      </w:pPr>
    </w:p>
    <w:p w:rsidR="00DE1349" w:rsidRPr="003424C1" w:rsidRDefault="00DE1349" w:rsidP="003424C1">
      <w:pPr>
        <w:jc w:val="both"/>
        <w:rPr>
          <w:color w:val="22272F"/>
          <w:sz w:val="28"/>
          <w:szCs w:val="28"/>
        </w:rPr>
      </w:pPr>
    </w:p>
    <w:p w:rsidR="00DE1349" w:rsidRPr="003424C1" w:rsidRDefault="00DE1349" w:rsidP="003424C1">
      <w:pPr>
        <w:jc w:val="center"/>
        <w:rPr>
          <w:b/>
          <w:sz w:val="28"/>
          <w:szCs w:val="28"/>
        </w:rPr>
      </w:pPr>
      <w:r w:rsidRPr="003424C1">
        <w:rPr>
          <w:b/>
          <w:sz w:val="28"/>
          <w:szCs w:val="28"/>
        </w:rPr>
        <w:t>Порядок ведения муниципальной долговой книги</w:t>
      </w:r>
    </w:p>
    <w:p w:rsidR="00DE1349" w:rsidRPr="003424C1" w:rsidRDefault="00DE1349" w:rsidP="003424C1">
      <w:pPr>
        <w:jc w:val="center"/>
        <w:rPr>
          <w:b/>
          <w:sz w:val="28"/>
          <w:szCs w:val="28"/>
        </w:rPr>
      </w:pPr>
      <w:r w:rsidRPr="003424C1">
        <w:rPr>
          <w:b/>
          <w:sz w:val="28"/>
          <w:szCs w:val="28"/>
        </w:rPr>
        <w:t>Адагумского сельского поселения Крымского района</w:t>
      </w:r>
    </w:p>
    <w:p w:rsidR="00DE1349" w:rsidRPr="003424C1" w:rsidRDefault="00DE1349" w:rsidP="003424C1">
      <w:pPr>
        <w:jc w:val="both"/>
        <w:rPr>
          <w:sz w:val="28"/>
          <w:szCs w:val="28"/>
        </w:rPr>
      </w:pPr>
    </w:p>
    <w:p w:rsidR="00DE1349" w:rsidRPr="003424C1" w:rsidRDefault="00DE1349" w:rsidP="003424C1">
      <w:pPr>
        <w:jc w:val="center"/>
        <w:rPr>
          <w:sz w:val="28"/>
          <w:szCs w:val="28"/>
        </w:rPr>
      </w:pPr>
      <w:bookmarkStart w:id="1" w:name="sub_1100"/>
      <w:r w:rsidRPr="003424C1">
        <w:rPr>
          <w:sz w:val="28"/>
          <w:szCs w:val="28"/>
        </w:rPr>
        <w:t>1. Общие положения</w:t>
      </w:r>
      <w:bookmarkEnd w:id="1"/>
    </w:p>
    <w:p w:rsidR="00DE1349" w:rsidRPr="003424C1" w:rsidRDefault="00DE1349" w:rsidP="003424C1">
      <w:pPr>
        <w:jc w:val="both"/>
        <w:rPr>
          <w:sz w:val="28"/>
          <w:szCs w:val="28"/>
        </w:rPr>
      </w:pPr>
    </w:p>
    <w:p w:rsidR="00DE1349" w:rsidRPr="003424C1" w:rsidRDefault="00DE1349" w:rsidP="003424C1">
      <w:pPr>
        <w:ind w:firstLine="851"/>
        <w:jc w:val="both"/>
        <w:rPr>
          <w:sz w:val="28"/>
          <w:szCs w:val="28"/>
        </w:rPr>
      </w:pPr>
      <w:bookmarkStart w:id="2" w:name="sub_1101"/>
      <w:r w:rsidRPr="003424C1">
        <w:rPr>
          <w:sz w:val="28"/>
          <w:szCs w:val="28"/>
        </w:rPr>
        <w:t>Настоящее Порядок определяет состав, порядок и сроки внесения информации в муниципальную долговую книгу Адагумского сельского поселения Крымского района (далее - Долговая книга) и порядок предоставления информации и отчетности о  муниципальном долге  сельского поселения.</w:t>
      </w:r>
    </w:p>
    <w:p w:rsidR="00DE1349" w:rsidRPr="003424C1" w:rsidRDefault="00DE1349" w:rsidP="003424C1">
      <w:pPr>
        <w:ind w:firstLine="851"/>
        <w:jc w:val="both"/>
        <w:rPr>
          <w:sz w:val="28"/>
          <w:szCs w:val="28"/>
        </w:rPr>
      </w:pPr>
      <w:bookmarkStart w:id="3" w:name="sub_1102"/>
      <w:bookmarkEnd w:id="2"/>
      <w:r w:rsidRPr="003424C1">
        <w:rPr>
          <w:sz w:val="28"/>
          <w:szCs w:val="28"/>
        </w:rPr>
        <w:t>В Долговой книге осуществляются учет и регистрация  муниципальных долговых обязательств сельского поселения по их видам в соответствии с положениями статьи 100 Бюджетного кодекса Российской Федерации.</w:t>
      </w:r>
    </w:p>
    <w:p w:rsidR="00DE1349" w:rsidRPr="003424C1" w:rsidRDefault="00DE1349" w:rsidP="003424C1">
      <w:pPr>
        <w:ind w:firstLine="851"/>
        <w:jc w:val="both"/>
        <w:rPr>
          <w:sz w:val="28"/>
          <w:szCs w:val="28"/>
        </w:rPr>
      </w:pPr>
      <w:bookmarkStart w:id="4" w:name="sub_1103"/>
      <w:bookmarkEnd w:id="3"/>
      <w:r w:rsidRPr="003424C1">
        <w:rPr>
          <w:sz w:val="28"/>
          <w:szCs w:val="28"/>
        </w:rPr>
        <w:t xml:space="preserve">Ведение Долговой книги осуществляется </w:t>
      </w:r>
      <w:r w:rsidR="00020F37" w:rsidRPr="003424C1">
        <w:rPr>
          <w:sz w:val="28"/>
          <w:szCs w:val="28"/>
        </w:rPr>
        <w:t xml:space="preserve"> ведущим </w:t>
      </w:r>
      <w:r w:rsidRPr="003424C1">
        <w:rPr>
          <w:sz w:val="28"/>
          <w:szCs w:val="28"/>
        </w:rPr>
        <w:t xml:space="preserve">специалистом администрации сельского поселения, осуществляющим формирование бюджета сельского поселения (далее - уполномоченное лицо) в  соответствии с настоящим Порядком,  который несет ответственность за сохранность, своевременность, полноту и правильность ведения Долговой книги. </w:t>
      </w:r>
    </w:p>
    <w:p w:rsidR="00DE1349" w:rsidRPr="003424C1" w:rsidRDefault="00DE1349" w:rsidP="003424C1">
      <w:pPr>
        <w:ind w:firstLine="851"/>
        <w:jc w:val="both"/>
        <w:rPr>
          <w:sz w:val="28"/>
          <w:szCs w:val="28"/>
        </w:rPr>
      </w:pPr>
      <w:bookmarkStart w:id="5" w:name="sub_1104"/>
      <w:bookmarkEnd w:id="4"/>
      <w:r w:rsidRPr="003424C1">
        <w:rPr>
          <w:sz w:val="28"/>
          <w:szCs w:val="28"/>
        </w:rPr>
        <w:t>Долговая книга сельского поселения представляет собой систематизированный свод информации о долговых обязательствах  муниципального образования и  ведется по форме согласно приложению № 1 к настоящему Порядку в виде электронных таблиц.</w:t>
      </w:r>
    </w:p>
    <w:p w:rsidR="00DE1349" w:rsidRPr="003424C1" w:rsidRDefault="00DE1349" w:rsidP="003424C1">
      <w:pPr>
        <w:ind w:firstLine="851"/>
        <w:jc w:val="both"/>
        <w:rPr>
          <w:sz w:val="28"/>
          <w:szCs w:val="28"/>
        </w:rPr>
      </w:pPr>
      <w:bookmarkStart w:id="6" w:name="sub_1105"/>
      <w:bookmarkEnd w:id="5"/>
      <w:r w:rsidRPr="003424C1">
        <w:rPr>
          <w:sz w:val="28"/>
          <w:szCs w:val="28"/>
        </w:rPr>
        <w:t>Ежемесячно по состоянию на первое число месяца данные Долговой книги выводятся на бумажный носитель в разрезе видов долговых обязательств по форме разделов согласно приложению № 1 к настоящему Порядку.</w:t>
      </w:r>
    </w:p>
    <w:bookmarkEnd w:id="6"/>
    <w:p w:rsidR="00DE1349" w:rsidRPr="003424C1" w:rsidRDefault="00DE1349" w:rsidP="003424C1">
      <w:pPr>
        <w:ind w:firstLine="851"/>
        <w:jc w:val="both"/>
        <w:rPr>
          <w:sz w:val="28"/>
          <w:szCs w:val="28"/>
        </w:rPr>
      </w:pPr>
      <w:r w:rsidRPr="003424C1">
        <w:rPr>
          <w:sz w:val="28"/>
          <w:szCs w:val="28"/>
        </w:rPr>
        <w:t>Данные Долговой книги на бумажном носителе визируются уполномоченным лицом, ответственным за ее ведение и подписываются  главой сельского поселения.</w:t>
      </w:r>
    </w:p>
    <w:p w:rsidR="00DE1349" w:rsidRPr="003424C1" w:rsidRDefault="00DE1349" w:rsidP="003424C1">
      <w:pPr>
        <w:ind w:firstLine="851"/>
        <w:jc w:val="both"/>
        <w:rPr>
          <w:sz w:val="28"/>
          <w:szCs w:val="28"/>
        </w:rPr>
      </w:pPr>
      <w:bookmarkStart w:id="7" w:name="sub_1106"/>
      <w:r w:rsidRPr="003424C1">
        <w:rPr>
          <w:sz w:val="28"/>
          <w:szCs w:val="28"/>
        </w:rPr>
        <w:t xml:space="preserve">Каждый том бумажного носителя Долговой книги по окончании финансового года прошивается, нумеруется и скрепляется печатью </w:t>
      </w:r>
      <w:bookmarkEnd w:id="7"/>
      <w:r w:rsidRPr="003424C1">
        <w:rPr>
          <w:sz w:val="28"/>
          <w:szCs w:val="28"/>
        </w:rPr>
        <w:t xml:space="preserve">администрации сельского поселения. </w:t>
      </w:r>
    </w:p>
    <w:p w:rsidR="00DE1349" w:rsidRPr="003424C1" w:rsidRDefault="00DE1349" w:rsidP="003424C1">
      <w:pPr>
        <w:ind w:firstLine="851"/>
        <w:jc w:val="both"/>
        <w:rPr>
          <w:sz w:val="28"/>
          <w:szCs w:val="28"/>
        </w:rPr>
      </w:pPr>
      <w:bookmarkStart w:id="8" w:name="sub_1200"/>
    </w:p>
    <w:p w:rsidR="00DE1349" w:rsidRPr="003424C1" w:rsidRDefault="00DE1349" w:rsidP="003424C1">
      <w:pPr>
        <w:jc w:val="center"/>
        <w:rPr>
          <w:sz w:val="28"/>
          <w:szCs w:val="28"/>
        </w:rPr>
      </w:pPr>
      <w:r w:rsidRPr="003424C1">
        <w:rPr>
          <w:sz w:val="28"/>
          <w:szCs w:val="28"/>
        </w:rPr>
        <w:t>2. Состав информации, вносимой в Долговую книгу</w:t>
      </w:r>
    </w:p>
    <w:bookmarkEnd w:id="8"/>
    <w:p w:rsidR="00DE1349" w:rsidRPr="003424C1" w:rsidRDefault="00DE1349" w:rsidP="003424C1">
      <w:pPr>
        <w:jc w:val="both"/>
        <w:rPr>
          <w:sz w:val="28"/>
          <w:szCs w:val="28"/>
        </w:rPr>
      </w:pPr>
    </w:p>
    <w:p w:rsidR="00DE1349" w:rsidRPr="003424C1" w:rsidRDefault="00DE1349" w:rsidP="003424C1">
      <w:pPr>
        <w:ind w:firstLine="851"/>
        <w:jc w:val="both"/>
        <w:rPr>
          <w:sz w:val="28"/>
          <w:szCs w:val="28"/>
        </w:rPr>
      </w:pPr>
      <w:bookmarkStart w:id="9" w:name="sub_1201"/>
      <w:r w:rsidRPr="003424C1">
        <w:rPr>
          <w:sz w:val="28"/>
          <w:szCs w:val="28"/>
        </w:rPr>
        <w:t>Информация о долговых обязательствах  сельского поселения, иная информация, характеризующая долговые обязательства  сельского поселения, отражается в Долговой книге по форме разделов согласно приложению к настоящему Порядку, а именно:</w:t>
      </w:r>
      <w:bookmarkStart w:id="10" w:name="sub_12011"/>
      <w:bookmarkEnd w:id="9"/>
    </w:p>
    <w:p w:rsidR="00DE1349" w:rsidRPr="003424C1" w:rsidRDefault="00DE1349" w:rsidP="003424C1">
      <w:pPr>
        <w:ind w:firstLine="851"/>
        <w:jc w:val="both"/>
        <w:rPr>
          <w:sz w:val="28"/>
          <w:szCs w:val="28"/>
        </w:rPr>
      </w:pPr>
      <w:r w:rsidRPr="003424C1">
        <w:rPr>
          <w:sz w:val="28"/>
          <w:szCs w:val="28"/>
        </w:rPr>
        <w:lastRenderedPageBreak/>
        <w:t>- по кредитам, полученным  сельским поселением от кредитных организаций, иностранных банков и международных финансовых организаций, отражается информация по форме раздела 1;</w:t>
      </w:r>
    </w:p>
    <w:p w:rsidR="00DE1349" w:rsidRPr="003424C1" w:rsidRDefault="00DE1349" w:rsidP="003424C1">
      <w:pPr>
        <w:ind w:firstLine="851"/>
        <w:jc w:val="both"/>
        <w:rPr>
          <w:sz w:val="28"/>
          <w:szCs w:val="28"/>
        </w:rPr>
      </w:pPr>
      <w:r w:rsidRPr="003424C1">
        <w:rPr>
          <w:sz w:val="28"/>
          <w:szCs w:val="28"/>
        </w:rPr>
        <w:t xml:space="preserve">- </w:t>
      </w:r>
      <w:bookmarkStart w:id="11" w:name="sub_12012"/>
      <w:bookmarkEnd w:id="10"/>
      <w:r w:rsidRPr="003424C1">
        <w:rPr>
          <w:sz w:val="28"/>
          <w:szCs w:val="28"/>
        </w:rPr>
        <w:t>по муниципальным ценным бумагам  сельского поселения отражается информация по форме раздела 2;</w:t>
      </w:r>
    </w:p>
    <w:p w:rsidR="00DE1349" w:rsidRPr="003424C1" w:rsidRDefault="00DE1349" w:rsidP="003424C1">
      <w:pPr>
        <w:ind w:firstLine="851"/>
        <w:jc w:val="both"/>
        <w:rPr>
          <w:sz w:val="28"/>
          <w:szCs w:val="28"/>
        </w:rPr>
      </w:pPr>
      <w:r w:rsidRPr="003424C1">
        <w:rPr>
          <w:sz w:val="28"/>
          <w:szCs w:val="28"/>
        </w:rPr>
        <w:t xml:space="preserve">- </w:t>
      </w:r>
      <w:bookmarkStart w:id="12" w:name="sub_12013"/>
      <w:bookmarkEnd w:id="11"/>
      <w:r w:rsidRPr="003424C1">
        <w:rPr>
          <w:sz w:val="28"/>
          <w:szCs w:val="28"/>
        </w:rPr>
        <w:t>по бюджетным кредитам, привлеченным в  местный бюджет от других бюджетов бюджетной системы Российской Федерации, отражается информация по форме раздела 3;</w:t>
      </w:r>
    </w:p>
    <w:p w:rsidR="00DE1349" w:rsidRPr="003424C1" w:rsidRDefault="00DE1349" w:rsidP="003424C1">
      <w:pPr>
        <w:ind w:firstLine="851"/>
        <w:jc w:val="both"/>
        <w:rPr>
          <w:sz w:val="28"/>
          <w:szCs w:val="28"/>
        </w:rPr>
      </w:pPr>
      <w:r w:rsidRPr="003424C1">
        <w:rPr>
          <w:sz w:val="28"/>
          <w:szCs w:val="28"/>
        </w:rPr>
        <w:t xml:space="preserve">- </w:t>
      </w:r>
      <w:bookmarkStart w:id="13" w:name="sub_12014"/>
      <w:bookmarkEnd w:id="12"/>
      <w:r w:rsidRPr="003424C1">
        <w:rPr>
          <w:sz w:val="28"/>
          <w:szCs w:val="28"/>
        </w:rPr>
        <w:t>по  муниципальным гарантиям  сельского поселения отражается информация по форме раздела 4.</w:t>
      </w:r>
      <w:bookmarkStart w:id="14" w:name="sub_1202"/>
      <w:bookmarkEnd w:id="13"/>
    </w:p>
    <w:p w:rsidR="00DE1349" w:rsidRPr="003424C1" w:rsidRDefault="00DE1349" w:rsidP="003424C1">
      <w:pPr>
        <w:ind w:firstLine="851"/>
        <w:jc w:val="both"/>
        <w:rPr>
          <w:sz w:val="28"/>
          <w:szCs w:val="28"/>
        </w:rPr>
      </w:pPr>
      <w:r w:rsidRPr="003424C1">
        <w:rPr>
          <w:sz w:val="28"/>
          <w:szCs w:val="28"/>
        </w:rPr>
        <w:t>В объем муниципального долга сельского поселения, подлежащего отражению в Долговой книге, включается объем долговых обязательств  сельского поселения в соответствии со статьей 100 Бюджетного кодекса Российской Федерации.</w:t>
      </w:r>
      <w:bookmarkStart w:id="15" w:name="sub_1203"/>
      <w:bookmarkEnd w:id="14"/>
    </w:p>
    <w:p w:rsidR="00DE1349" w:rsidRPr="003424C1" w:rsidRDefault="00DE1349" w:rsidP="003424C1">
      <w:pPr>
        <w:ind w:firstLine="851"/>
        <w:jc w:val="both"/>
        <w:rPr>
          <w:sz w:val="28"/>
          <w:szCs w:val="28"/>
        </w:rPr>
      </w:pPr>
      <w:r w:rsidRPr="003424C1">
        <w:rPr>
          <w:sz w:val="28"/>
          <w:szCs w:val="28"/>
        </w:rPr>
        <w:t>В Долговой книге, в том числе учитывается информация о просроченной задолженности по исполнению долговых обязательств  сельского поселения.</w:t>
      </w:r>
    </w:p>
    <w:bookmarkEnd w:id="15"/>
    <w:p w:rsidR="00DE1349" w:rsidRPr="003424C1" w:rsidRDefault="00DE1349" w:rsidP="003424C1">
      <w:pPr>
        <w:ind w:firstLine="851"/>
        <w:jc w:val="both"/>
        <w:rPr>
          <w:sz w:val="28"/>
          <w:szCs w:val="28"/>
        </w:rPr>
      </w:pPr>
    </w:p>
    <w:p w:rsidR="00DE1349" w:rsidRPr="003424C1" w:rsidRDefault="00DE1349" w:rsidP="003424C1">
      <w:pPr>
        <w:jc w:val="center"/>
        <w:rPr>
          <w:sz w:val="28"/>
          <w:szCs w:val="28"/>
        </w:rPr>
      </w:pPr>
      <w:bookmarkStart w:id="16" w:name="sub_1300"/>
      <w:r w:rsidRPr="003424C1">
        <w:rPr>
          <w:sz w:val="28"/>
          <w:szCs w:val="28"/>
        </w:rPr>
        <w:t>3. Порядок и сроки внесения информации в Долговую книгу</w:t>
      </w:r>
    </w:p>
    <w:bookmarkEnd w:id="16"/>
    <w:p w:rsidR="00DE1349" w:rsidRPr="003424C1" w:rsidRDefault="00DE1349" w:rsidP="003424C1">
      <w:pPr>
        <w:ind w:firstLine="851"/>
        <w:jc w:val="both"/>
        <w:rPr>
          <w:sz w:val="28"/>
          <w:szCs w:val="28"/>
        </w:rPr>
      </w:pPr>
    </w:p>
    <w:p w:rsidR="00DE1349" w:rsidRPr="003424C1" w:rsidRDefault="00DE1349" w:rsidP="003424C1">
      <w:pPr>
        <w:ind w:firstLine="851"/>
        <w:jc w:val="both"/>
        <w:rPr>
          <w:sz w:val="28"/>
          <w:szCs w:val="28"/>
        </w:rPr>
      </w:pPr>
      <w:bookmarkStart w:id="17" w:name="sub_1301"/>
      <w:r w:rsidRPr="003424C1">
        <w:rPr>
          <w:sz w:val="28"/>
          <w:szCs w:val="28"/>
        </w:rPr>
        <w:t>Информация о долговых обязательствах сельского поселения вносится в Долговую книгу в срок, не превышающий пяти рабочих дней с момента возникновения соответствующего обязательства, на основании:</w:t>
      </w:r>
    </w:p>
    <w:bookmarkEnd w:id="17"/>
    <w:p w:rsidR="00DE1349" w:rsidRPr="003424C1" w:rsidRDefault="00DE1349" w:rsidP="003424C1">
      <w:pPr>
        <w:ind w:firstLine="851"/>
        <w:jc w:val="both"/>
        <w:rPr>
          <w:sz w:val="28"/>
          <w:szCs w:val="28"/>
        </w:rPr>
      </w:pPr>
      <w:r w:rsidRPr="003424C1">
        <w:rPr>
          <w:sz w:val="28"/>
          <w:szCs w:val="28"/>
        </w:rPr>
        <w:t>- нормативных правовых актов сельского поселения;</w:t>
      </w:r>
    </w:p>
    <w:p w:rsidR="00DE1349" w:rsidRPr="003424C1" w:rsidRDefault="00DE1349" w:rsidP="003424C1">
      <w:pPr>
        <w:ind w:firstLine="851"/>
        <w:jc w:val="both"/>
        <w:rPr>
          <w:sz w:val="28"/>
          <w:szCs w:val="28"/>
        </w:rPr>
      </w:pPr>
      <w:r w:rsidRPr="003424C1">
        <w:rPr>
          <w:sz w:val="28"/>
          <w:szCs w:val="28"/>
        </w:rPr>
        <w:t>- заключенных  муниципальных контрактов, договоров, соглашений, дополнительных соглашений;</w:t>
      </w:r>
    </w:p>
    <w:p w:rsidR="00DE1349" w:rsidRPr="003424C1" w:rsidRDefault="00DE1349" w:rsidP="003424C1">
      <w:pPr>
        <w:ind w:firstLine="851"/>
        <w:jc w:val="both"/>
        <w:rPr>
          <w:sz w:val="28"/>
          <w:szCs w:val="28"/>
        </w:rPr>
      </w:pPr>
      <w:r w:rsidRPr="003424C1">
        <w:rPr>
          <w:sz w:val="28"/>
          <w:szCs w:val="28"/>
        </w:rPr>
        <w:t>- иных предусмотренных законодательством документов, на основании которых возникают долговые обязательства  сельского поселения.</w:t>
      </w:r>
    </w:p>
    <w:p w:rsidR="00DE1349" w:rsidRPr="003424C1" w:rsidRDefault="00DE1349" w:rsidP="003424C1">
      <w:pPr>
        <w:ind w:firstLine="851"/>
        <w:jc w:val="both"/>
        <w:rPr>
          <w:sz w:val="28"/>
          <w:szCs w:val="28"/>
        </w:rPr>
      </w:pPr>
      <w:bookmarkStart w:id="18" w:name="sub_1302"/>
      <w:r w:rsidRPr="003424C1">
        <w:rPr>
          <w:sz w:val="28"/>
          <w:szCs w:val="28"/>
        </w:rPr>
        <w:t>Сведения об изменении объемов долговых обязательств сельского поселения (привлечение, погашение, увеличение, уменьшение, прекращение долговых обязательств  сельского поселения, в том числе в связи со списанием) отражаются в Долговой книге на основании оригиналов или копий платежных документов, выписок по счетам, актов сверки задолженности и других подтверждающих документов.</w:t>
      </w:r>
    </w:p>
    <w:bookmarkEnd w:id="18"/>
    <w:p w:rsidR="00DE1349" w:rsidRPr="003424C1" w:rsidRDefault="00DE1349" w:rsidP="003424C1">
      <w:pPr>
        <w:ind w:firstLine="851"/>
        <w:jc w:val="both"/>
        <w:rPr>
          <w:sz w:val="28"/>
          <w:szCs w:val="28"/>
        </w:rPr>
      </w:pPr>
    </w:p>
    <w:p w:rsidR="00DE1349" w:rsidRPr="003424C1" w:rsidRDefault="00DE1349" w:rsidP="003424C1">
      <w:pPr>
        <w:jc w:val="center"/>
        <w:rPr>
          <w:sz w:val="28"/>
          <w:szCs w:val="28"/>
        </w:rPr>
      </w:pPr>
      <w:bookmarkStart w:id="19" w:name="sub_1400"/>
      <w:r w:rsidRPr="003424C1">
        <w:rPr>
          <w:sz w:val="28"/>
          <w:szCs w:val="28"/>
        </w:rPr>
        <w:t>4. Предоставление информации и отчетности о состоянии и изменении  муниципального долга сельского поселения</w:t>
      </w:r>
    </w:p>
    <w:bookmarkEnd w:id="19"/>
    <w:p w:rsidR="00DE1349" w:rsidRPr="003424C1" w:rsidRDefault="00DE1349" w:rsidP="003424C1">
      <w:pPr>
        <w:ind w:firstLine="851"/>
        <w:jc w:val="both"/>
        <w:rPr>
          <w:sz w:val="28"/>
          <w:szCs w:val="28"/>
        </w:rPr>
      </w:pPr>
    </w:p>
    <w:p w:rsidR="00DE1349" w:rsidRPr="003424C1" w:rsidRDefault="00DE1349" w:rsidP="003424C1">
      <w:pPr>
        <w:ind w:firstLine="851"/>
        <w:jc w:val="both"/>
        <w:rPr>
          <w:sz w:val="28"/>
          <w:szCs w:val="28"/>
        </w:rPr>
      </w:pPr>
      <w:bookmarkStart w:id="20" w:name="sub_1401"/>
      <w:r w:rsidRPr="003424C1">
        <w:rPr>
          <w:sz w:val="28"/>
          <w:szCs w:val="28"/>
        </w:rPr>
        <w:t>Информация, содержащаяся в Долговой книге, является конфиденциальной.</w:t>
      </w:r>
    </w:p>
    <w:p w:rsidR="00DE1349" w:rsidRPr="003424C1" w:rsidRDefault="00DE1349" w:rsidP="003424C1">
      <w:pPr>
        <w:ind w:firstLine="851"/>
        <w:jc w:val="both"/>
        <w:rPr>
          <w:sz w:val="28"/>
          <w:szCs w:val="28"/>
        </w:rPr>
      </w:pPr>
      <w:r w:rsidRPr="003424C1">
        <w:rPr>
          <w:sz w:val="28"/>
          <w:szCs w:val="28"/>
        </w:rPr>
        <w:t xml:space="preserve">Информация о долговых обязательствах сельского поселения, отраженная в Долговой книге, подлежит передаче финансовому управлению администрации муниципального образования Крымский район, в объеме, порядке и сроки, устанавливаемые им. </w:t>
      </w:r>
    </w:p>
    <w:p w:rsidR="00DE1349" w:rsidRPr="003424C1" w:rsidRDefault="00DE1349" w:rsidP="003424C1">
      <w:pPr>
        <w:ind w:firstLine="851"/>
        <w:jc w:val="both"/>
        <w:rPr>
          <w:sz w:val="28"/>
          <w:szCs w:val="28"/>
        </w:rPr>
      </w:pPr>
      <w:r w:rsidRPr="003424C1">
        <w:rPr>
          <w:sz w:val="28"/>
          <w:szCs w:val="28"/>
        </w:rPr>
        <w:t xml:space="preserve">Информация и отчетность о состоянии и изменении муниципального долга  сельского поселения (приложение № 2) предоставляется также Совету сельского поселения, правоохранительным органам и иным органам в случаях, </w:t>
      </w:r>
      <w:r w:rsidRPr="003424C1">
        <w:rPr>
          <w:sz w:val="28"/>
          <w:szCs w:val="28"/>
        </w:rPr>
        <w:lastRenderedPageBreak/>
        <w:t xml:space="preserve">предусмотренных действующим законодательством, на основании их письменного запроса. </w:t>
      </w:r>
    </w:p>
    <w:p w:rsidR="00DE1349" w:rsidRPr="003424C1" w:rsidRDefault="00DE1349" w:rsidP="003424C1">
      <w:pPr>
        <w:ind w:firstLine="851"/>
        <w:jc w:val="both"/>
        <w:rPr>
          <w:sz w:val="28"/>
          <w:szCs w:val="28"/>
        </w:rPr>
      </w:pPr>
      <w:bookmarkStart w:id="21" w:name="sub_1402"/>
      <w:bookmarkEnd w:id="20"/>
      <w:r w:rsidRPr="003424C1">
        <w:rPr>
          <w:sz w:val="28"/>
          <w:szCs w:val="28"/>
        </w:rPr>
        <w:t>Кредиторы сельского поселения и кредиторы получателей муниципальных гарантий сельского поселения имеют право получить выписку (приложение № 3) из Долговой книги - документ, подтверждающий регистрацию долгового обязательства. Выписка из Долговой книги предоставляется на основании письменного запроса в адрес главы сельского поселения за подписью полномочного лица кредитора, если иной порядок не предусмотрен  муниципальным контрактом, договором, иными предусмотренными законодательством документами, на основании которых возникают долговые обязательства, в течение десяти рабочих дней со дня получения запроса.</w:t>
      </w:r>
    </w:p>
    <w:p w:rsidR="00DE1349" w:rsidRPr="003424C1" w:rsidRDefault="00DE1349" w:rsidP="003424C1">
      <w:pPr>
        <w:jc w:val="both"/>
        <w:rPr>
          <w:sz w:val="28"/>
          <w:szCs w:val="28"/>
        </w:rPr>
      </w:pPr>
    </w:p>
    <w:p w:rsidR="00DE1349" w:rsidRPr="003424C1" w:rsidRDefault="00DE1349" w:rsidP="003424C1">
      <w:pPr>
        <w:jc w:val="both"/>
        <w:rPr>
          <w:sz w:val="28"/>
          <w:szCs w:val="28"/>
        </w:rPr>
      </w:pPr>
    </w:p>
    <w:p w:rsidR="00DE1349" w:rsidRPr="003424C1" w:rsidRDefault="00DE1349" w:rsidP="003424C1">
      <w:pPr>
        <w:jc w:val="both"/>
        <w:rPr>
          <w:sz w:val="28"/>
          <w:szCs w:val="28"/>
        </w:rPr>
      </w:pPr>
    </w:p>
    <w:p w:rsidR="00DE1349" w:rsidRPr="003424C1" w:rsidRDefault="00020F37" w:rsidP="003424C1">
      <w:pPr>
        <w:jc w:val="both"/>
        <w:rPr>
          <w:sz w:val="28"/>
          <w:szCs w:val="28"/>
        </w:rPr>
      </w:pPr>
      <w:r w:rsidRPr="003424C1">
        <w:rPr>
          <w:sz w:val="28"/>
          <w:szCs w:val="28"/>
        </w:rPr>
        <w:t>Ведущий</w:t>
      </w:r>
      <w:r w:rsidR="00DE1349" w:rsidRPr="003424C1">
        <w:rPr>
          <w:sz w:val="28"/>
          <w:szCs w:val="28"/>
        </w:rPr>
        <w:t xml:space="preserve"> специалист администрации</w:t>
      </w:r>
    </w:p>
    <w:p w:rsidR="00DE1349" w:rsidRPr="003424C1" w:rsidRDefault="00DE1349" w:rsidP="003424C1">
      <w:pPr>
        <w:jc w:val="both"/>
        <w:rPr>
          <w:sz w:val="28"/>
          <w:szCs w:val="28"/>
        </w:rPr>
      </w:pPr>
      <w:r w:rsidRPr="003424C1">
        <w:rPr>
          <w:sz w:val="28"/>
          <w:szCs w:val="28"/>
        </w:rPr>
        <w:t>Адагумского сельского поселения</w:t>
      </w:r>
    </w:p>
    <w:p w:rsidR="00DE1349" w:rsidRPr="003424C1" w:rsidRDefault="00DE1349" w:rsidP="003424C1">
      <w:pPr>
        <w:jc w:val="both"/>
        <w:rPr>
          <w:sz w:val="28"/>
          <w:szCs w:val="28"/>
        </w:rPr>
      </w:pPr>
      <w:r w:rsidRPr="003424C1">
        <w:rPr>
          <w:sz w:val="28"/>
          <w:szCs w:val="28"/>
        </w:rPr>
        <w:t xml:space="preserve">Крымского района                                               </w:t>
      </w:r>
      <w:r w:rsidR="00020F37" w:rsidRPr="003424C1">
        <w:rPr>
          <w:sz w:val="28"/>
          <w:szCs w:val="28"/>
        </w:rPr>
        <w:t xml:space="preserve">            </w:t>
      </w:r>
      <w:r w:rsidR="003424C1">
        <w:rPr>
          <w:sz w:val="28"/>
          <w:szCs w:val="28"/>
        </w:rPr>
        <w:t xml:space="preserve">             </w:t>
      </w:r>
      <w:r w:rsidR="00020F37" w:rsidRPr="003424C1">
        <w:rPr>
          <w:sz w:val="28"/>
          <w:szCs w:val="28"/>
        </w:rPr>
        <w:t xml:space="preserve">  </w:t>
      </w:r>
      <w:r w:rsidRPr="003424C1">
        <w:rPr>
          <w:sz w:val="28"/>
          <w:szCs w:val="28"/>
        </w:rPr>
        <w:t xml:space="preserve">   </w:t>
      </w:r>
      <w:proofErr w:type="spellStart"/>
      <w:r w:rsidR="00020F37" w:rsidRPr="003424C1">
        <w:rPr>
          <w:sz w:val="28"/>
          <w:szCs w:val="28"/>
        </w:rPr>
        <w:t>А.В.Сех</w:t>
      </w:r>
      <w:proofErr w:type="spellEnd"/>
    </w:p>
    <w:p w:rsidR="00DE1349" w:rsidRPr="003424C1" w:rsidRDefault="00DE1349" w:rsidP="003424C1">
      <w:pPr>
        <w:ind w:firstLine="851"/>
        <w:jc w:val="both"/>
        <w:rPr>
          <w:sz w:val="28"/>
          <w:szCs w:val="28"/>
        </w:rPr>
      </w:pPr>
      <w:bookmarkStart w:id="22" w:name="sub_1404"/>
      <w:bookmarkEnd w:id="21"/>
    </w:p>
    <w:p w:rsidR="00DE1349" w:rsidRPr="003424C1" w:rsidRDefault="00DE1349" w:rsidP="003424C1">
      <w:pPr>
        <w:jc w:val="both"/>
        <w:rPr>
          <w:sz w:val="28"/>
          <w:szCs w:val="28"/>
        </w:rPr>
        <w:sectPr w:rsidR="00DE1349" w:rsidRPr="003424C1" w:rsidSect="00D80D2A">
          <w:pgSz w:w="11900" w:h="16800"/>
          <w:pgMar w:top="426" w:right="567" w:bottom="1134" w:left="1701" w:header="720" w:footer="720" w:gutter="0"/>
          <w:cols w:space="72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4"/>
        <w:gridCol w:w="7374"/>
      </w:tblGrid>
      <w:tr w:rsidR="00DE1349" w:rsidRPr="003424C1" w:rsidTr="00DE1349">
        <w:tc>
          <w:tcPr>
            <w:tcW w:w="7374" w:type="dxa"/>
          </w:tcPr>
          <w:p w:rsidR="00DE1349" w:rsidRPr="003424C1" w:rsidRDefault="00DE1349" w:rsidP="003424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4" w:type="dxa"/>
          </w:tcPr>
          <w:p w:rsidR="00DE1349" w:rsidRPr="003424C1" w:rsidRDefault="00D80D2A" w:rsidP="00D80D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DE1349" w:rsidRPr="003424C1">
              <w:rPr>
                <w:sz w:val="28"/>
                <w:szCs w:val="28"/>
              </w:rPr>
              <w:t>№ 1</w:t>
            </w:r>
          </w:p>
          <w:p w:rsidR="00DE1349" w:rsidRPr="003424C1" w:rsidRDefault="00DE1349" w:rsidP="00D80D2A">
            <w:pPr>
              <w:jc w:val="right"/>
              <w:rPr>
                <w:sz w:val="28"/>
                <w:szCs w:val="28"/>
              </w:rPr>
            </w:pPr>
            <w:r w:rsidRPr="003424C1">
              <w:rPr>
                <w:sz w:val="28"/>
                <w:szCs w:val="28"/>
              </w:rPr>
              <w:t>к Порядку ведения муниципальной долговой книги </w:t>
            </w:r>
          </w:p>
          <w:p w:rsidR="00DE1349" w:rsidRPr="003424C1" w:rsidRDefault="00DE1349" w:rsidP="00D80D2A">
            <w:pPr>
              <w:jc w:val="right"/>
              <w:rPr>
                <w:sz w:val="28"/>
                <w:szCs w:val="28"/>
              </w:rPr>
            </w:pPr>
            <w:r w:rsidRPr="003424C1">
              <w:rPr>
                <w:sz w:val="28"/>
                <w:szCs w:val="28"/>
              </w:rPr>
              <w:t>Адагумского сельского поселения Крымского района</w:t>
            </w:r>
          </w:p>
          <w:p w:rsidR="00DE1349" w:rsidRPr="003424C1" w:rsidRDefault="00DE1349" w:rsidP="00D80D2A">
            <w:pPr>
              <w:jc w:val="right"/>
              <w:rPr>
                <w:sz w:val="28"/>
                <w:szCs w:val="28"/>
              </w:rPr>
            </w:pPr>
          </w:p>
          <w:p w:rsidR="00DE1349" w:rsidRPr="003424C1" w:rsidRDefault="00C51057" w:rsidP="00D80D2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1.12.2017г.№  186</w:t>
            </w:r>
          </w:p>
        </w:tc>
      </w:tr>
    </w:tbl>
    <w:p w:rsidR="00DE1349" w:rsidRPr="003424C1" w:rsidRDefault="00DE1349" w:rsidP="003424C1">
      <w:pPr>
        <w:jc w:val="both"/>
        <w:rPr>
          <w:sz w:val="28"/>
          <w:szCs w:val="28"/>
        </w:rPr>
      </w:pPr>
    </w:p>
    <w:p w:rsidR="00DE1349" w:rsidRPr="003424C1" w:rsidRDefault="00DE1349" w:rsidP="003424C1">
      <w:pPr>
        <w:jc w:val="both"/>
        <w:rPr>
          <w:sz w:val="28"/>
          <w:szCs w:val="28"/>
        </w:rPr>
      </w:pPr>
    </w:p>
    <w:p w:rsidR="00DE1349" w:rsidRPr="003424C1" w:rsidRDefault="00DE1349" w:rsidP="003424C1">
      <w:pPr>
        <w:jc w:val="both"/>
        <w:rPr>
          <w:sz w:val="28"/>
          <w:szCs w:val="28"/>
        </w:rPr>
      </w:pPr>
    </w:p>
    <w:tbl>
      <w:tblPr>
        <w:tblW w:w="149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21"/>
        <w:gridCol w:w="141"/>
        <w:gridCol w:w="141"/>
        <w:gridCol w:w="421"/>
        <w:gridCol w:w="560"/>
        <w:gridCol w:w="280"/>
        <w:gridCol w:w="140"/>
        <w:gridCol w:w="700"/>
        <w:gridCol w:w="140"/>
        <w:gridCol w:w="140"/>
        <w:gridCol w:w="420"/>
        <w:gridCol w:w="280"/>
        <w:gridCol w:w="140"/>
        <w:gridCol w:w="280"/>
        <w:gridCol w:w="420"/>
        <w:gridCol w:w="140"/>
        <w:gridCol w:w="140"/>
        <w:gridCol w:w="280"/>
        <w:gridCol w:w="420"/>
        <w:gridCol w:w="140"/>
        <w:gridCol w:w="280"/>
        <w:gridCol w:w="140"/>
        <w:gridCol w:w="420"/>
        <w:gridCol w:w="140"/>
        <w:gridCol w:w="140"/>
        <w:gridCol w:w="420"/>
        <w:gridCol w:w="280"/>
        <w:gridCol w:w="280"/>
        <w:gridCol w:w="420"/>
        <w:gridCol w:w="140"/>
        <w:gridCol w:w="280"/>
        <w:gridCol w:w="560"/>
        <w:gridCol w:w="280"/>
        <w:gridCol w:w="140"/>
        <w:gridCol w:w="420"/>
        <w:gridCol w:w="560"/>
        <w:gridCol w:w="280"/>
        <w:gridCol w:w="280"/>
        <w:gridCol w:w="560"/>
        <w:gridCol w:w="140"/>
        <w:gridCol w:w="700"/>
        <w:gridCol w:w="280"/>
        <w:gridCol w:w="140"/>
        <w:gridCol w:w="420"/>
        <w:gridCol w:w="700"/>
      </w:tblGrid>
      <w:tr w:rsidR="00DE1349" w:rsidRPr="003424C1" w:rsidTr="00DE1349">
        <w:tc>
          <w:tcPr>
            <w:tcW w:w="14980" w:type="dxa"/>
            <w:gridSpan w:val="46"/>
            <w:tcBorders>
              <w:top w:val="nil"/>
              <w:left w:val="nil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1"/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eastAsiaTheme="minorEastAsia" w:hAnsi="Times New Roman" w:cs="Times New Roman"/>
                <w:sz w:val="28"/>
                <w:szCs w:val="28"/>
              </w:rPr>
              <w:t>Формы ведения муниципальной долговой книги Адагумского сельского поселения Крымского района</w:t>
            </w:r>
          </w:p>
        </w:tc>
      </w:tr>
      <w:tr w:rsidR="00DE1349" w:rsidRPr="003424C1" w:rsidTr="00DE1349">
        <w:tc>
          <w:tcPr>
            <w:tcW w:w="14980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349" w:rsidRPr="003424C1" w:rsidTr="00DE1349">
        <w:tc>
          <w:tcPr>
            <w:tcW w:w="14980" w:type="dxa"/>
            <w:gridSpan w:val="46"/>
            <w:tcBorders>
              <w:top w:val="nil"/>
              <w:left w:val="nil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1"/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bookmarkStart w:id="23" w:name="sub_10001"/>
            <w:r w:rsidRPr="003424C1">
              <w:rPr>
                <w:rFonts w:ascii="Times New Roman" w:eastAsiaTheme="minorEastAsia" w:hAnsi="Times New Roman" w:cs="Times New Roman"/>
                <w:sz w:val="28"/>
                <w:szCs w:val="28"/>
              </w:rPr>
              <w:t>Раздел 1. Обязательства по кредитам, полученным</w:t>
            </w:r>
            <w:r w:rsidR="00C5105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1057">
              <w:rPr>
                <w:rFonts w:ascii="Times New Roman" w:eastAsiaTheme="minorEastAsia" w:hAnsi="Times New Roman" w:cs="Times New Roman"/>
                <w:sz w:val="28"/>
                <w:szCs w:val="28"/>
              </w:rPr>
              <w:t>Адагумским</w:t>
            </w:r>
            <w:proofErr w:type="spellEnd"/>
            <w:r w:rsidR="00C5105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им посел</w:t>
            </w:r>
            <w:r w:rsidRPr="003424C1">
              <w:rPr>
                <w:rFonts w:ascii="Times New Roman" w:eastAsiaTheme="minorEastAsia" w:hAnsi="Times New Roman" w:cs="Times New Roman"/>
                <w:sz w:val="28"/>
                <w:szCs w:val="28"/>
              </w:rPr>
              <w:t>ением</w:t>
            </w:r>
          </w:p>
          <w:p w:rsidR="00DE1349" w:rsidRPr="003424C1" w:rsidRDefault="00DE1349" w:rsidP="003424C1">
            <w:pPr>
              <w:pStyle w:val="1"/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eastAsiaTheme="minorEastAsia" w:hAnsi="Times New Roman" w:cs="Times New Roman"/>
                <w:sz w:val="28"/>
                <w:szCs w:val="28"/>
              </w:rPr>
              <w:t>от кредитных организаций, иностранных банков и международных финансовых организаций</w:t>
            </w:r>
            <w:bookmarkEnd w:id="23"/>
          </w:p>
        </w:tc>
      </w:tr>
      <w:tr w:rsidR="00DE1349" w:rsidRPr="003424C1" w:rsidTr="00DE1349">
        <w:tc>
          <w:tcPr>
            <w:tcW w:w="14980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349" w:rsidRPr="003424C1" w:rsidTr="00DE1349"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Наименование заемщик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Наименование кредитора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Номер и дата муниципального контракта (дополнительного соглашения)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Дата возникновения обязательства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Объем обязательства, рублей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Процентная ставка по кредиту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Дата погашения обязательства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Дата исполнения обязательства полностью или частично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Фактическая сумма привлечения кредита, рублей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Форма обеспечения обязательств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Изменение задолженности по кредиту за отчетный месяц, рублей*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 xml:space="preserve">Остаток задолженности по кредиту на отчетную дату (на конец </w:t>
            </w:r>
            <w:r w:rsidRPr="00342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ого месяца), рублей</w:t>
            </w:r>
          </w:p>
        </w:tc>
      </w:tr>
      <w:tr w:rsidR="00DE1349" w:rsidRPr="003424C1" w:rsidTr="00DE1349"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E1349" w:rsidRPr="003424C1" w:rsidTr="00DE1349"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349" w:rsidRPr="003424C1" w:rsidTr="00DE1349"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349" w:rsidRPr="003424C1" w:rsidTr="00DE1349"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в т. ч. просроченная задолженность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349" w:rsidRPr="003424C1" w:rsidTr="00DE1349">
        <w:tc>
          <w:tcPr>
            <w:tcW w:w="546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349" w:rsidRPr="003424C1" w:rsidTr="00DE1349">
        <w:tc>
          <w:tcPr>
            <w:tcW w:w="14980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1111"/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* Указывается объем привлечения, погашения, списания основной суммы долга по кредиту, полученному сельским поселением.</w:t>
            </w:r>
            <w:bookmarkEnd w:id="24"/>
          </w:p>
          <w:p w:rsidR="00DE1349" w:rsidRPr="003424C1" w:rsidRDefault="00DE1349" w:rsidP="003424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DE1349" w:rsidRPr="003424C1" w:rsidTr="00DE1349">
        <w:tc>
          <w:tcPr>
            <w:tcW w:w="14980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349" w:rsidRPr="003424C1" w:rsidRDefault="00DE1349" w:rsidP="003424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DE1349" w:rsidRPr="003424C1" w:rsidTr="00DE1349">
        <w:tc>
          <w:tcPr>
            <w:tcW w:w="14980" w:type="dxa"/>
            <w:gridSpan w:val="46"/>
            <w:tcBorders>
              <w:top w:val="nil"/>
              <w:left w:val="nil"/>
              <w:bottom w:val="nil"/>
              <w:right w:val="nil"/>
            </w:tcBorders>
            <w:hideMark/>
          </w:tcPr>
          <w:p w:rsidR="003424C1" w:rsidRDefault="003424C1" w:rsidP="003424C1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bookmarkStart w:id="25" w:name="sub_10102"/>
          </w:p>
          <w:p w:rsidR="003424C1" w:rsidRDefault="003424C1" w:rsidP="003424C1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424C1" w:rsidRDefault="003424C1" w:rsidP="003424C1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424C1" w:rsidRDefault="003424C1" w:rsidP="003424C1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E1349" w:rsidRPr="003424C1" w:rsidRDefault="00DE1349" w:rsidP="003424C1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Раздел 2. Обязательства по муниципальным ценным бумагам </w:t>
            </w:r>
            <w:bookmarkEnd w:id="25"/>
            <w:r w:rsidR="00C51057">
              <w:rPr>
                <w:rFonts w:ascii="Times New Roman" w:eastAsiaTheme="minorEastAsia" w:hAnsi="Times New Roman" w:cs="Times New Roman"/>
                <w:sz w:val="28"/>
                <w:szCs w:val="28"/>
              </w:rPr>
              <w:t>Адагумского</w:t>
            </w:r>
            <w:r w:rsidRPr="003424C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DE1349" w:rsidRPr="003424C1" w:rsidTr="00DE1349">
        <w:tc>
          <w:tcPr>
            <w:tcW w:w="14980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349" w:rsidRPr="003424C1" w:rsidTr="00DE134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Наименование эмитента и генерального агента (агента)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Наименование регистратора или депозитария, организатора торговли на рынке ценных бумаг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дата и номер правового акта, которым утверждено решение об эмиссии </w:t>
            </w:r>
            <w:r w:rsidRPr="00342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уска ценных бумаг (дополнительного выпуска)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государственной регистрации условий эмиссии (изменений в условия эмиссии), вид, форма, колич</w:t>
            </w:r>
            <w:r w:rsidRPr="00342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во, номинальная стоимость одной ценной бумаги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страционный номер условий эмиссии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Дата возникновения обязательства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Объявленный объем выпуска ценных бумаг по номинальной стоимости, рублей 1)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Процентная ставка купонного дохода, даты выплаты купонного дохода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Купонный доход в расчете на одну облигацию, рублей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Форма обеспечения обязательств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Срок погашения обязательства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Дата исполнения обязательства полностью или частично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Размещенный объем выпуска (дополнительного выпуска) ценных бумаг по номинальной стоимост</w:t>
            </w:r>
            <w:r w:rsidRPr="00342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, рублей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й регистрационный номер выпуск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Изменение задолженности по ценным бумагам за отчетный месяц, рублей 2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 xml:space="preserve">Остаток задолженности по ценным бумагам на отчетную дату (на </w:t>
            </w:r>
            <w:r w:rsidRPr="00342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ец отчетного месяца), рублей</w:t>
            </w:r>
          </w:p>
        </w:tc>
      </w:tr>
      <w:tr w:rsidR="00DE1349" w:rsidRPr="003424C1" w:rsidTr="00DE134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E1349" w:rsidRPr="003424C1" w:rsidTr="00DE134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349" w:rsidRPr="003424C1" w:rsidTr="00DE134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349" w:rsidRPr="003424C1" w:rsidTr="00DE134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в т. ч. просроченная задолженность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349" w:rsidRPr="003424C1" w:rsidTr="00DE1349">
        <w:tc>
          <w:tcPr>
            <w:tcW w:w="756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349" w:rsidRPr="003424C1" w:rsidTr="00DE1349">
        <w:tc>
          <w:tcPr>
            <w:tcW w:w="14980" w:type="dxa"/>
            <w:gridSpan w:val="46"/>
            <w:tcBorders>
              <w:top w:val="nil"/>
              <w:left w:val="nil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spacing w:line="276" w:lineRule="auto"/>
              <w:jc w:val="both"/>
              <w:rPr>
                <w:sz w:val="28"/>
                <w:szCs w:val="28"/>
              </w:rPr>
            </w:pPr>
            <w:bookmarkStart w:id="26" w:name="sub_11111"/>
            <w:r w:rsidRPr="003424C1">
              <w:rPr>
                <w:sz w:val="28"/>
                <w:szCs w:val="28"/>
              </w:rPr>
              <w:t>1) В соответствии с решением об эмиссии выпуска государственных ценных бумаг сельского поселения (дополнительного выпуска).</w:t>
            </w:r>
            <w:bookmarkEnd w:id="26"/>
          </w:p>
          <w:p w:rsidR="00DE1349" w:rsidRPr="003424C1" w:rsidRDefault="00DE1349" w:rsidP="003424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  <w:bookmarkStart w:id="27" w:name="sub_2222"/>
            <w:r w:rsidRPr="003424C1">
              <w:rPr>
                <w:sz w:val="28"/>
                <w:szCs w:val="28"/>
              </w:rPr>
              <w:t>2) Указывается объем размещения, погашения, списания долга по  муниципальным ценным бумагам сельского поселения по номинальной стоимости.</w:t>
            </w:r>
            <w:bookmarkEnd w:id="27"/>
          </w:p>
        </w:tc>
      </w:tr>
      <w:tr w:rsidR="00DE1349" w:rsidRPr="003424C1" w:rsidTr="00DE1349">
        <w:tc>
          <w:tcPr>
            <w:tcW w:w="14980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349" w:rsidRPr="003424C1" w:rsidTr="00DE1349">
        <w:tc>
          <w:tcPr>
            <w:tcW w:w="14980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DE1349" w:rsidRPr="003424C1" w:rsidRDefault="00DE1349" w:rsidP="003424C1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bookmarkStart w:id="28" w:name="sub_1013"/>
            <w:r w:rsidRPr="003424C1">
              <w:rPr>
                <w:rFonts w:ascii="Times New Roman" w:eastAsiaTheme="minorEastAsia" w:hAnsi="Times New Roman" w:cs="Times New Roman"/>
                <w:sz w:val="28"/>
                <w:szCs w:val="28"/>
              </w:rPr>
              <w:t>Раздел 3. Обязательства по бюджетным кредитам, привлеченным от других бюджетов бюджетной системы Российской Федерации</w:t>
            </w:r>
            <w:bookmarkEnd w:id="28"/>
          </w:p>
          <w:p w:rsidR="00DE1349" w:rsidRPr="003424C1" w:rsidRDefault="00DE1349" w:rsidP="003424C1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DE1349" w:rsidRPr="003424C1" w:rsidRDefault="00DE1349" w:rsidP="003424C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E1349" w:rsidRPr="003424C1" w:rsidRDefault="00DE1349" w:rsidP="003424C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E1349" w:rsidRPr="003424C1" w:rsidRDefault="00DE1349" w:rsidP="003424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DE1349" w:rsidRPr="003424C1" w:rsidTr="00DE1349">
        <w:tc>
          <w:tcPr>
            <w:tcW w:w="14980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349" w:rsidRPr="003424C1" w:rsidTr="00DE1349"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Дата возникновения обязательства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Бюджет, из которого предоставлен бюджетный кредит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Процентная ставка по бюджетному кредиту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Дата (период) погашения бюджетного кредита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Объем обязательства, рублей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Форма обеспечения обязательства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Дата исполнения обязательства полностью или частично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 xml:space="preserve">Остаток задолженности по бюджетному кредиту на отчетную дату (на конец отчетного месяца), </w:t>
            </w:r>
            <w:r w:rsidRPr="00342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</w:t>
            </w:r>
          </w:p>
        </w:tc>
      </w:tr>
      <w:tr w:rsidR="00DE1349" w:rsidRPr="003424C1" w:rsidTr="00DE1349"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E1349" w:rsidRPr="003424C1" w:rsidTr="00DE1349"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349" w:rsidRPr="003424C1" w:rsidTr="00DE1349"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349" w:rsidRPr="003424C1" w:rsidTr="00DE1349"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в т. ч. просроченная задолженность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349" w:rsidRPr="003424C1" w:rsidTr="00DE1349">
        <w:tc>
          <w:tcPr>
            <w:tcW w:w="756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349" w:rsidRPr="003424C1" w:rsidRDefault="00DE1349" w:rsidP="003424C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E1349" w:rsidRPr="003424C1" w:rsidRDefault="00DE1349" w:rsidP="003424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DE1349" w:rsidRPr="003424C1" w:rsidTr="00DE1349">
        <w:tc>
          <w:tcPr>
            <w:tcW w:w="14980" w:type="dxa"/>
            <w:gridSpan w:val="46"/>
            <w:tcBorders>
              <w:top w:val="nil"/>
              <w:left w:val="nil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  <w:bookmarkStart w:id="29" w:name="sub_3333"/>
            <w:r w:rsidRPr="003424C1">
              <w:rPr>
                <w:sz w:val="28"/>
                <w:szCs w:val="28"/>
              </w:rPr>
              <w:t>* 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      </w:r>
            <w:bookmarkEnd w:id="29"/>
          </w:p>
        </w:tc>
      </w:tr>
      <w:tr w:rsidR="00DE1349" w:rsidRPr="003424C1" w:rsidTr="00DE1349">
        <w:tc>
          <w:tcPr>
            <w:tcW w:w="14980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349" w:rsidRPr="003424C1" w:rsidRDefault="00DE1349" w:rsidP="003424C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E1349" w:rsidRPr="003424C1" w:rsidRDefault="00DE1349" w:rsidP="003424C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E1349" w:rsidRPr="003424C1" w:rsidRDefault="00DE1349" w:rsidP="003424C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E1349" w:rsidRPr="003424C1" w:rsidRDefault="00DE1349" w:rsidP="003424C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E1349" w:rsidRPr="003424C1" w:rsidRDefault="00DE1349" w:rsidP="003424C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E1349" w:rsidRPr="003424C1" w:rsidRDefault="00DE1349" w:rsidP="003424C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E1349" w:rsidRPr="003424C1" w:rsidRDefault="00DE1349" w:rsidP="003424C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E1349" w:rsidRPr="003424C1" w:rsidRDefault="00DE1349" w:rsidP="003424C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E1349" w:rsidRPr="003424C1" w:rsidRDefault="00DE1349" w:rsidP="003424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DE1349" w:rsidRPr="003424C1" w:rsidTr="00DE1349">
        <w:tc>
          <w:tcPr>
            <w:tcW w:w="14980" w:type="dxa"/>
            <w:gridSpan w:val="46"/>
            <w:tcBorders>
              <w:top w:val="nil"/>
              <w:left w:val="nil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bookmarkStart w:id="30" w:name="sub_10104"/>
            <w:r w:rsidRPr="003424C1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Раздел 4. Обязательства по муниципальным гарантиям </w:t>
            </w:r>
            <w:bookmarkEnd w:id="30"/>
            <w:r w:rsidR="00C51057">
              <w:rPr>
                <w:rFonts w:ascii="Times New Roman" w:eastAsiaTheme="minorEastAsia" w:hAnsi="Times New Roman" w:cs="Times New Roman"/>
                <w:sz w:val="28"/>
                <w:szCs w:val="28"/>
              </w:rPr>
              <w:t>Адагумского</w:t>
            </w:r>
            <w:r w:rsidRPr="003424C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DE1349" w:rsidRPr="003424C1" w:rsidTr="00DE1349">
        <w:tc>
          <w:tcPr>
            <w:tcW w:w="14980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349" w:rsidRPr="003424C1" w:rsidTr="00DE1349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Наименование принципал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Наименование бенефициара, обязательство, в обеспечение которого предоставлена гарантия</w:t>
            </w:r>
            <w:proofErr w:type="gramStart"/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Дата и номер договора о предоставлении гарантии, направление (цель) гарантирования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Объем обязательства по гарантии, рублей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Срок действия гарантии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Срок предъявления требований по гарантии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Срок исполнения гарантии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Форма обеспечения обязательств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Изменение обязательств по гарантии за отчетный месяц, рублей</w:t>
            </w:r>
            <w:proofErr w:type="gramStart"/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DE1349" w:rsidRPr="003424C1" w:rsidTr="00DE1349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E1349" w:rsidRPr="003424C1" w:rsidTr="00DE1349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349" w:rsidRPr="003424C1" w:rsidTr="00DE1349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349" w:rsidRPr="003424C1" w:rsidTr="00DE1349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49" w:rsidRPr="003424C1" w:rsidRDefault="00DE1349" w:rsidP="003424C1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в т. ч. просроченная задолже</w:t>
            </w:r>
            <w:r w:rsidRPr="00342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ность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349" w:rsidRPr="003424C1" w:rsidTr="00DE1349">
        <w:tc>
          <w:tcPr>
            <w:tcW w:w="14980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349" w:rsidRPr="003424C1" w:rsidTr="00DE1349">
        <w:tc>
          <w:tcPr>
            <w:tcW w:w="14980" w:type="dxa"/>
            <w:gridSpan w:val="46"/>
            <w:tcBorders>
              <w:top w:val="nil"/>
              <w:left w:val="nil"/>
              <w:bottom w:val="nil"/>
              <w:right w:val="nil"/>
            </w:tcBorders>
            <w:hideMark/>
          </w:tcPr>
          <w:p w:rsidR="00DE1349" w:rsidRPr="003424C1" w:rsidRDefault="00DE1349" w:rsidP="003424C1">
            <w:pPr>
              <w:spacing w:line="276" w:lineRule="auto"/>
              <w:jc w:val="both"/>
              <w:rPr>
                <w:sz w:val="28"/>
                <w:szCs w:val="28"/>
              </w:rPr>
            </w:pPr>
            <w:bookmarkStart w:id="31" w:name="sub_4444"/>
            <w:r w:rsidRPr="003424C1">
              <w:rPr>
                <w:sz w:val="28"/>
                <w:szCs w:val="28"/>
              </w:rPr>
              <w:t>1) Указывается дата и номер договора (иного документа), на основании которого возникает обязательство, обеспеченное муниципальной гарантией сельского поселения.</w:t>
            </w:r>
            <w:bookmarkEnd w:id="31"/>
          </w:p>
          <w:p w:rsidR="00DE1349" w:rsidRPr="003424C1" w:rsidRDefault="00DE1349" w:rsidP="003424C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sub_5555"/>
            <w:r w:rsidRPr="003424C1">
              <w:rPr>
                <w:rFonts w:ascii="Times New Roman" w:hAnsi="Times New Roman" w:cs="Times New Roman"/>
                <w:sz w:val="28"/>
                <w:szCs w:val="28"/>
              </w:rPr>
              <w:t>2) Указывается объем увеличения, уменьшения, прекращения, в том числе в связи со списанием, обязательств по муниципальной гарантии  сельского поселения.</w:t>
            </w:r>
            <w:bookmarkEnd w:id="32"/>
          </w:p>
        </w:tc>
      </w:tr>
    </w:tbl>
    <w:p w:rsidR="00DE1349" w:rsidRPr="003424C1" w:rsidRDefault="00DE1349" w:rsidP="003424C1">
      <w:pPr>
        <w:jc w:val="both"/>
        <w:rPr>
          <w:sz w:val="28"/>
          <w:szCs w:val="28"/>
        </w:rPr>
      </w:pPr>
    </w:p>
    <w:p w:rsidR="00DE1349" w:rsidRPr="003424C1" w:rsidRDefault="00DE1349" w:rsidP="003424C1">
      <w:pPr>
        <w:jc w:val="both"/>
        <w:rPr>
          <w:sz w:val="28"/>
          <w:szCs w:val="28"/>
        </w:rPr>
      </w:pPr>
    </w:p>
    <w:p w:rsidR="00DE1349" w:rsidRPr="003424C1" w:rsidRDefault="00DE1349" w:rsidP="003424C1">
      <w:pPr>
        <w:jc w:val="both"/>
        <w:rPr>
          <w:sz w:val="28"/>
          <w:szCs w:val="28"/>
        </w:rPr>
      </w:pPr>
    </w:p>
    <w:p w:rsidR="00DE1349" w:rsidRPr="003424C1" w:rsidRDefault="00DE1349" w:rsidP="003424C1">
      <w:pPr>
        <w:jc w:val="both"/>
        <w:rPr>
          <w:sz w:val="28"/>
          <w:szCs w:val="28"/>
        </w:rPr>
      </w:pPr>
    </w:p>
    <w:p w:rsidR="00DE1349" w:rsidRPr="003424C1" w:rsidRDefault="00DE1349" w:rsidP="003424C1">
      <w:pPr>
        <w:jc w:val="both"/>
        <w:rPr>
          <w:sz w:val="28"/>
          <w:szCs w:val="28"/>
        </w:rPr>
      </w:pPr>
    </w:p>
    <w:p w:rsidR="00DE1349" w:rsidRPr="003424C1" w:rsidRDefault="00DE1349" w:rsidP="003424C1">
      <w:pPr>
        <w:jc w:val="both"/>
        <w:rPr>
          <w:sz w:val="28"/>
          <w:szCs w:val="28"/>
        </w:rPr>
      </w:pPr>
    </w:p>
    <w:p w:rsidR="00DE1349" w:rsidRPr="003424C1" w:rsidRDefault="00DE1349" w:rsidP="003424C1">
      <w:pPr>
        <w:jc w:val="both"/>
        <w:rPr>
          <w:sz w:val="28"/>
          <w:szCs w:val="28"/>
        </w:rPr>
      </w:pPr>
    </w:p>
    <w:p w:rsidR="00DE1349" w:rsidRPr="003424C1" w:rsidRDefault="00DE1349" w:rsidP="003424C1">
      <w:pPr>
        <w:jc w:val="both"/>
        <w:rPr>
          <w:sz w:val="28"/>
          <w:szCs w:val="28"/>
        </w:rPr>
      </w:pPr>
    </w:p>
    <w:p w:rsidR="00DE1349" w:rsidRPr="003424C1" w:rsidRDefault="00DE1349" w:rsidP="003424C1">
      <w:pPr>
        <w:jc w:val="both"/>
        <w:rPr>
          <w:sz w:val="28"/>
          <w:szCs w:val="28"/>
        </w:rPr>
      </w:pPr>
    </w:p>
    <w:p w:rsidR="00DE1349" w:rsidRPr="003424C1" w:rsidRDefault="00DE1349" w:rsidP="003424C1">
      <w:pPr>
        <w:jc w:val="both"/>
        <w:rPr>
          <w:sz w:val="28"/>
          <w:szCs w:val="28"/>
        </w:rPr>
      </w:pPr>
    </w:p>
    <w:p w:rsidR="00DE1349" w:rsidRPr="003424C1" w:rsidRDefault="00DE1349" w:rsidP="003424C1">
      <w:pPr>
        <w:jc w:val="both"/>
        <w:rPr>
          <w:sz w:val="28"/>
          <w:szCs w:val="28"/>
        </w:rPr>
      </w:pPr>
    </w:p>
    <w:p w:rsidR="00DE1349" w:rsidRPr="003424C1" w:rsidRDefault="00DE1349" w:rsidP="003424C1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4"/>
        <w:gridCol w:w="7374"/>
      </w:tblGrid>
      <w:tr w:rsidR="00DE1349" w:rsidRPr="003424C1" w:rsidTr="00DE1349">
        <w:tc>
          <w:tcPr>
            <w:tcW w:w="7374" w:type="dxa"/>
          </w:tcPr>
          <w:p w:rsidR="00DE1349" w:rsidRPr="003424C1" w:rsidRDefault="00DE1349" w:rsidP="003424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4" w:type="dxa"/>
          </w:tcPr>
          <w:p w:rsidR="00DE1349" w:rsidRPr="003424C1" w:rsidRDefault="00DE1349" w:rsidP="003424C1">
            <w:pPr>
              <w:jc w:val="both"/>
              <w:rPr>
                <w:sz w:val="28"/>
                <w:szCs w:val="28"/>
              </w:rPr>
            </w:pPr>
          </w:p>
          <w:p w:rsidR="00DE1349" w:rsidRPr="003424C1" w:rsidRDefault="00DE1349" w:rsidP="003424C1">
            <w:pPr>
              <w:jc w:val="both"/>
              <w:rPr>
                <w:sz w:val="28"/>
                <w:szCs w:val="28"/>
              </w:rPr>
            </w:pPr>
          </w:p>
          <w:p w:rsidR="00DE1349" w:rsidRPr="003424C1" w:rsidRDefault="00DE1349" w:rsidP="003424C1">
            <w:pPr>
              <w:jc w:val="both"/>
              <w:rPr>
                <w:sz w:val="28"/>
                <w:szCs w:val="28"/>
              </w:rPr>
            </w:pPr>
          </w:p>
          <w:p w:rsidR="00DE1349" w:rsidRPr="003424C1" w:rsidRDefault="00DE1349" w:rsidP="003424C1">
            <w:pPr>
              <w:jc w:val="both"/>
              <w:rPr>
                <w:sz w:val="28"/>
                <w:szCs w:val="28"/>
              </w:rPr>
            </w:pPr>
          </w:p>
          <w:p w:rsidR="00DE1349" w:rsidRPr="003424C1" w:rsidRDefault="00DE1349" w:rsidP="003424C1">
            <w:pPr>
              <w:jc w:val="both"/>
              <w:rPr>
                <w:sz w:val="28"/>
                <w:szCs w:val="28"/>
              </w:rPr>
            </w:pPr>
          </w:p>
          <w:p w:rsidR="00DE1349" w:rsidRPr="003424C1" w:rsidRDefault="00DE1349" w:rsidP="003424C1">
            <w:pPr>
              <w:jc w:val="both"/>
              <w:rPr>
                <w:sz w:val="28"/>
                <w:szCs w:val="28"/>
              </w:rPr>
            </w:pPr>
          </w:p>
          <w:p w:rsidR="00DE1349" w:rsidRPr="003424C1" w:rsidRDefault="00DE1349" w:rsidP="003424C1">
            <w:pPr>
              <w:jc w:val="both"/>
              <w:rPr>
                <w:sz w:val="28"/>
                <w:szCs w:val="28"/>
              </w:rPr>
            </w:pPr>
          </w:p>
          <w:p w:rsidR="00DE1349" w:rsidRDefault="00DE1349" w:rsidP="003424C1">
            <w:pPr>
              <w:jc w:val="both"/>
              <w:rPr>
                <w:sz w:val="28"/>
                <w:szCs w:val="28"/>
              </w:rPr>
            </w:pPr>
          </w:p>
          <w:p w:rsidR="003424C1" w:rsidRPr="003424C1" w:rsidRDefault="003424C1" w:rsidP="003424C1">
            <w:pPr>
              <w:jc w:val="both"/>
              <w:rPr>
                <w:sz w:val="28"/>
                <w:szCs w:val="28"/>
              </w:rPr>
            </w:pPr>
          </w:p>
          <w:p w:rsidR="00DE1349" w:rsidRPr="003424C1" w:rsidRDefault="00DE1349" w:rsidP="003424C1">
            <w:pPr>
              <w:jc w:val="both"/>
              <w:rPr>
                <w:sz w:val="28"/>
                <w:szCs w:val="28"/>
              </w:rPr>
            </w:pPr>
          </w:p>
          <w:p w:rsidR="00DE1349" w:rsidRPr="003424C1" w:rsidRDefault="00D80D2A" w:rsidP="00D80D2A">
            <w:pPr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 xml:space="preserve">При </w:t>
            </w:r>
            <w:proofErr w:type="spellStart"/>
            <w:r>
              <w:rPr>
                <w:sz w:val="28"/>
                <w:szCs w:val="28"/>
              </w:rPr>
              <w:t>ложение</w:t>
            </w:r>
            <w:proofErr w:type="spellEnd"/>
            <w:proofErr w:type="gramEnd"/>
            <w:r w:rsidR="00DE1349" w:rsidRPr="003424C1">
              <w:rPr>
                <w:sz w:val="28"/>
                <w:szCs w:val="28"/>
              </w:rPr>
              <w:t xml:space="preserve"> № 2</w:t>
            </w:r>
          </w:p>
          <w:p w:rsidR="00DE1349" w:rsidRPr="003424C1" w:rsidRDefault="00DE1349" w:rsidP="00D80D2A">
            <w:pPr>
              <w:jc w:val="right"/>
              <w:rPr>
                <w:sz w:val="28"/>
                <w:szCs w:val="28"/>
              </w:rPr>
            </w:pPr>
            <w:r w:rsidRPr="003424C1">
              <w:rPr>
                <w:sz w:val="28"/>
                <w:szCs w:val="28"/>
              </w:rPr>
              <w:t>к Порядку ведения муниципальной долговой книги </w:t>
            </w:r>
          </w:p>
          <w:p w:rsidR="00DE1349" w:rsidRPr="003424C1" w:rsidRDefault="00DE1349" w:rsidP="00D80D2A">
            <w:pPr>
              <w:jc w:val="right"/>
              <w:rPr>
                <w:sz w:val="28"/>
                <w:szCs w:val="28"/>
              </w:rPr>
            </w:pPr>
            <w:r w:rsidRPr="003424C1">
              <w:rPr>
                <w:sz w:val="28"/>
                <w:szCs w:val="28"/>
              </w:rPr>
              <w:t>Адагумского сельского поселения Крымского района</w:t>
            </w:r>
          </w:p>
          <w:p w:rsidR="00DE1349" w:rsidRPr="003424C1" w:rsidRDefault="00DE1349" w:rsidP="00D80D2A">
            <w:pPr>
              <w:jc w:val="right"/>
              <w:rPr>
                <w:sz w:val="28"/>
                <w:szCs w:val="28"/>
              </w:rPr>
            </w:pPr>
          </w:p>
          <w:p w:rsidR="00DE1349" w:rsidRPr="003424C1" w:rsidRDefault="00C51057" w:rsidP="00D80D2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1.12.2017г.№  186</w:t>
            </w:r>
          </w:p>
        </w:tc>
      </w:tr>
    </w:tbl>
    <w:p w:rsidR="00DE1349" w:rsidRPr="003424C1" w:rsidRDefault="00DE1349" w:rsidP="003424C1">
      <w:pPr>
        <w:pStyle w:val="indent1"/>
        <w:shd w:val="clear" w:color="auto" w:fill="FFFFFF"/>
        <w:jc w:val="both"/>
        <w:rPr>
          <w:color w:val="22272F"/>
          <w:sz w:val="28"/>
          <w:szCs w:val="28"/>
        </w:rPr>
      </w:pPr>
    </w:p>
    <w:p w:rsidR="00DE1349" w:rsidRPr="003424C1" w:rsidRDefault="00DE1349" w:rsidP="003424C1">
      <w:pPr>
        <w:pStyle w:val="indent1"/>
        <w:shd w:val="clear" w:color="auto" w:fill="FFFFFF"/>
        <w:jc w:val="both"/>
        <w:rPr>
          <w:color w:val="22272F"/>
          <w:sz w:val="28"/>
          <w:szCs w:val="28"/>
        </w:rPr>
      </w:pPr>
      <w:r w:rsidRPr="003424C1">
        <w:rPr>
          <w:color w:val="22272F"/>
          <w:sz w:val="28"/>
          <w:szCs w:val="28"/>
        </w:rPr>
        <w:t xml:space="preserve">Сводная информация о долговых обязательствах </w:t>
      </w:r>
      <w:r w:rsidR="00C51057">
        <w:rPr>
          <w:color w:val="22272F"/>
          <w:sz w:val="28"/>
          <w:szCs w:val="28"/>
        </w:rPr>
        <w:t xml:space="preserve">Адагумского </w:t>
      </w:r>
      <w:r w:rsidRPr="003424C1">
        <w:rPr>
          <w:color w:val="22272F"/>
          <w:sz w:val="28"/>
          <w:szCs w:val="28"/>
        </w:rPr>
        <w:t>сельского поселения</w:t>
      </w:r>
      <w:r w:rsidR="00C51057">
        <w:rPr>
          <w:color w:val="22272F"/>
          <w:sz w:val="28"/>
          <w:szCs w:val="28"/>
        </w:rPr>
        <w:t xml:space="preserve"> Крымского района</w:t>
      </w:r>
    </w:p>
    <w:p w:rsidR="00DE1349" w:rsidRPr="003424C1" w:rsidRDefault="00DE1349" w:rsidP="003424C1">
      <w:pPr>
        <w:pStyle w:val="indent1"/>
        <w:shd w:val="clear" w:color="auto" w:fill="FFFFFF"/>
        <w:jc w:val="both"/>
        <w:rPr>
          <w:color w:val="22272F"/>
          <w:sz w:val="28"/>
          <w:szCs w:val="28"/>
        </w:rPr>
      </w:pPr>
      <w:r w:rsidRPr="003424C1">
        <w:rPr>
          <w:color w:val="22272F"/>
          <w:sz w:val="28"/>
          <w:szCs w:val="28"/>
        </w:rPr>
        <w:t>по состоянию на _______________ 20___ г.</w:t>
      </w:r>
    </w:p>
    <w:p w:rsidR="00DE1349" w:rsidRPr="003424C1" w:rsidRDefault="00DE1349" w:rsidP="003424C1">
      <w:pPr>
        <w:jc w:val="both"/>
        <w:rPr>
          <w:sz w:val="28"/>
          <w:szCs w:val="28"/>
        </w:rPr>
      </w:pPr>
      <w:r w:rsidRPr="003424C1">
        <w:rPr>
          <w:sz w:val="28"/>
          <w:szCs w:val="28"/>
        </w:rPr>
        <w:t xml:space="preserve"> </w:t>
      </w:r>
    </w:p>
    <w:tbl>
      <w:tblPr>
        <w:tblW w:w="14616" w:type="dxa"/>
        <w:tblLook w:val="04A0" w:firstRow="1" w:lastRow="0" w:firstColumn="1" w:lastColumn="0" w:noHBand="0" w:noVBand="1"/>
      </w:tblPr>
      <w:tblGrid>
        <w:gridCol w:w="8237"/>
        <w:gridCol w:w="2268"/>
        <w:gridCol w:w="4111"/>
      </w:tblGrid>
      <w:tr w:rsidR="00DE1349" w:rsidRPr="003424C1" w:rsidTr="00DE1349">
        <w:tc>
          <w:tcPr>
            <w:tcW w:w="8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долговые обязательства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Объем долга по обязательству</w:t>
            </w:r>
            <w:r w:rsidRPr="003424C1">
              <w:rPr>
                <w:color w:val="22272F"/>
                <w:sz w:val="28"/>
                <w:szCs w:val="28"/>
              </w:rPr>
              <w:br/>
              <w:t>на 01.01.20__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Объем долга по обязательству</w:t>
            </w:r>
            <w:r w:rsidRPr="003424C1">
              <w:rPr>
                <w:color w:val="22272F"/>
                <w:sz w:val="28"/>
                <w:szCs w:val="28"/>
              </w:rPr>
              <w:br/>
              <w:t>на 01.___.20___</w:t>
            </w:r>
          </w:p>
        </w:tc>
      </w:tr>
      <w:tr w:rsidR="00DE1349" w:rsidRPr="003424C1" w:rsidTr="00DE1349">
        <w:tc>
          <w:tcPr>
            <w:tcW w:w="82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Муниципальные ценные бумаги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</w:tr>
      <w:tr w:rsidR="00DE1349" w:rsidRPr="003424C1" w:rsidTr="00DE1349">
        <w:tc>
          <w:tcPr>
            <w:tcW w:w="82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Бюджетные кредиты, привлеченные в бюджет сельского посе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</w:tr>
      <w:tr w:rsidR="00DE1349" w:rsidRPr="003424C1" w:rsidTr="00DE1349">
        <w:tc>
          <w:tcPr>
            <w:tcW w:w="82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Кредиты, полученные сельским поселением от кредитных организаций, иностранных банков и международных финансов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</w:tr>
      <w:tr w:rsidR="00DE1349" w:rsidRPr="003424C1" w:rsidTr="00DE1349">
        <w:tc>
          <w:tcPr>
            <w:tcW w:w="82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Муниципальные гарантии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</w:tr>
      <w:tr w:rsidR="00DE1349" w:rsidRPr="003424C1" w:rsidTr="00DE1349">
        <w:tc>
          <w:tcPr>
            <w:tcW w:w="82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Всего муниципальный долг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</w:tr>
    </w:tbl>
    <w:p w:rsidR="00DE1349" w:rsidRPr="003424C1" w:rsidRDefault="00DE1349" w:rsidP="003424C1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4"/>
        <w:gridCol w:w="7374"/>
      </w:tblGrid>
      <w:tr w:rsidR="00DE1349" w:rsidRPr="003424C1" w:rsidTr="00DE1349">
        <w:tc>
          <w:tcPr>
            <w:tcW w:w="7374" w:type="dxa"/>
          </w:tcPr>
          <w:p w:rsidR="00DE1349" w:rsidRPr="003424C1" w:rsidRDefault="00DE1349" w:rsidP="00D80D2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374" w:type="dxa"/>
          </w:tcPr>
          <w:p w:rsidR="00DE1349" w:rsidRPr="003424C1" w:rsidRDefault="00C51057" w:rsidP="00D80D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DE1349" w:rsidRPr="003424C1">
              <w:rPr>
                <w:sz w:val="28"/>
                <w:szCs w:val="28"/>
              </w:rPr>
              <w:t xml:space="preserve"> № 3</w:t>
            </w:r>
          </w:p>
          <w:p w:rsidR="00DE1349" w:rsidRPr="003424C1" w:rsidRDefault="00DE1349" w:rsidP="00D80D2A">
            <w:pPr>
              <w:jc w:val="right"/>
              <w:rPr>
                <w:sz w:val="28"/>
                <w:szCs w:val="28"/>
              </w:rPr>
            </w:pPr>
            <w:r w:rsidRPr="003424C1">
              <w:rPr>
                <w:sz w:val="28"/>
                <w:szCs w:val="28"/>
              </w:rPr>
              <w:t>к Порядку ведения муниципальной долговой книги </w:t>
            </w:r>
          </w:p>
          <w:p w:rsidR="00DE1349" w:rsidRPr="003424C1" w:rsidRDefault="00DE1349" w:rsidP="00D80D2A">
            <w:pPr>
              <w:jc w:val="right"/>
              <w:rPr>
                <w:sz w:val="28"/>
                <w:szCs w:val="28"/>
              </w:rPr>
            </w:pPr>
            <w:r w:rsidRPr="003424C1">
              <w:rPr>
                <w:sz w:val="28"/>
                <w:szCs w:val="28"/>
              </w:rPr>
              <w:t>Адагумского сельского поселения Крымского района</w:t>
            </w:r>
          </w:p>
          <w:p w:rsidR="00DE1349" w:rsidRPr="003424C1" w:rsidRDefault="00DE1349" w:rsidP="00D80D2A">
            <w:pPr>
              <w:jc w:val="right"/>
              <w:rPr>
                <w:sz w:val="28"/>
                <w:szCs w:val="28"/>
              </w:rPr>
            </w:pPr>
          </w:p>
          <w:p w:rsidR="00DE1349" w:rsidRPr="003424C1" w:rsidRDefault="00C51057" w:rsidP="00D80D2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1.12.2017г. №  186</w:t>
            </w:r>
          </w:p>
        </w:tc>
      </w:tr>
    </w:tbl>
    <w:p w:rsidR="00DE1349" w:rsidRPr="003424C1" w:rsidRDefault="00DE1349" w:rsidP="00D80D2A">
      <w:pPr>
        <w:shd w:val="clear" w:color="auto" w:fill="FFFFFF"/>
        <w:spacing w:before="100" w:beforeAutospacing="1" w:after="100" w:afterAutospacing="1"/>
        <w:jc w:val="right"/>
        <w:rPr>
          <w:color w:val="22272F"/>
          <w:sz w:val="28"/>
          <w:szCs w:val="28"/>
        </w:rPr>
      </w:pPr>
    </w:p>
    <w:p w:rsidR="00DE1349" w:rsidRPr="003424C1" w:rsidRDefault="00DE1349" w:rsidP="003424C1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3424C1">
        <w:rPr>
          <w:color w:val="22272F"/>
          <w:sz w:val="28"/>
          <w:szCs w:val="28"/>
        </w:rPr>
        <w:t xml:space="preserve">Выписка из муниципальной долговой книги </w:t>
      </w:r>
      <w:r w:rsidR="00020F37" w:rsidRPr="003424C1">
        <w:rPr>
          <w:sz w:val="28"/>
          <w:szCs w:val="28"/>
        </w:rPr>
        <w:t>Адагумского</w:t>
      </w:r>
      <w:r w:rsidRPr="003424C1">
        <w:rPr>
          <w:color w:val="22272F"/>
          <w:sz w:val="28"/>
          <w:szCs w:val="28"/>
        </w:rPr>
        <w:t xml:space="preserve"> сельского поселения Крымского района </w:t>
      </w:r>
    </w:p>
    <w:p w:rsidR="00DE1349" w:rsidRPr="003424C1" w:rsidRDefault="00DE1349" w:rsidP="003424C1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3424C1">
        <w:rPr>
          <w:color w:val="22272F"/>
          <w:sz w:val="28"/>
          <w:szCs w:val="28"/>
        </w:rPr>
        <w:t>по состоянию на ________________ 20___ г.</w:t>
      </w:r>
    </w:p>
    <w:p w:rsidR="00DE1349" w:rsidRPr="003424C1" w:rsidRDefault="00DE1349" w:rsidP="003424C1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</w:p>
    <w:tbl>
      <w:tblPr>
        <w:tblW w:w="14616" w:type="dxa"/>
        <w:tblLook w:val="04A0" w:firstRow="1" w:lastRow="0" w:firstColumn="1" w:lastColumn="0" w:noHBand="0" w:noVBand="1"/>
      </w:tblPr>
      <w:tblGrid>
        <w:gridCol w:w="438"/>
        <w:gridCol w:w="3688"/>
        <w:gridCol w:w="2268"/>
        <w:gridCol w:w="2835"/>
        <w:gridCol w:w="2268"/>
        <w:gridCol w:w="3119"/>
      </w:tblGrid>
      <w:tr w:rsidR="00DE1349" w:rsidRPr="003424C1" w:rsidTr="00DE1349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 xml:space="preserve">N </w:t>
            </w:r>
            <w:proofErr w:type="gramStart"/>
            <w:r w:rsidRPr="003424C1">
              <w:rPr>
                <w:color w:val="22272F"/>
                <w:sz w:val="28"/>
                <w:szCs w:val="28"/>
              </w:rPr>
              <w:t>п</w:t>
            </w:r>
            <w:proofErr w:type="gramEnd"/>
            <w:r w:rsidRPr="003424C1">
              <w:rPr>
                <w:color w:val="22272F"/>
                <w:sz w:val="28"/>
                <w:szCs w:val="28"/>
              </w:rPr>
              <w:t>/п</w:t>
            </w:r>
          </w:p>
        </w:tc>
        <w:tc>
          <w:tcPr>
            <w:tcW w:w="36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Долговые обязательства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Дата фактического возникновения обязательства</w:t>
            </w:r>
          </w:p>
        </w:tc>
        <w:tc>
          <w:tcPr>
            <w:tcW w:w="28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Дата погашения обязательства</w:t>
            </w:r>
            <w:r w:rsidRPr="003424C1">
              <w:rPr>
                <w:color w:val="22272F"/>
                <w:sz w:val="28"/>
                <w:szCs w:val="28"/>
              </w:rPr>
              <w:br/>
              <w:t>по договору (соглашению)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Валюта обязательства</w:t>
            </w:r>
          </w:p>
        </w:tc>
        <w:tc>
          <w:tcPr>
            <w:tcW w:w="31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Объем долга (руб.)</w:t>
            </w:r>
          </w:p>
        </w:tc>
      </w:tr>
      <w:tr w:rsidR="00DE1349" w:rsidRPr="003424C1" w:rsidTr="00DE1349">
        <w:tc>
          <w:tcPr>
            <w:tcW w:w="4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Муниципальные ценные бумаги 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</w:tr>
      <w:tr w:rsidR="00DE1349" w:rsidRPr="003424C1" w:rsidTr="00DE1349">
        <w:tc>
          <w:tcPr>
            <w:tcW w:w="4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..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</w:tr>
      <w:tr w:rsidR="00DE1349" w:rsidRPr="003424C1" w:rsidTr="00DE1349">
        <w:tc>
          <w:tcPr>
            <w:tcW w:w="4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</w:tr>
      <w:tr w:rsidR="00DE1349" w:rsidRPr="003424C1" w:rsidTr="00DE1349">
        <w:tc>
          <w:tcPr>
            <w:tcW w:w="4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 xml:space="preserve">Бюджетные кредиты, привлеченные в бюджет  сельского поселения от других бюджетов бюджетной системы Российской </w:t>
            </w:r>
            <w:r w:rsidRPr="003424C1">
              <w:rPr>
                <w:color w:val="22272F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</w:tr>
      <w:tr w:rsidR="00DE1349" w:rsidRPr="003424C1" w:rsidTr="00DE1349">
        <w:tc>
          <w:tcPr>
            <w:tcW w:w="4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lastRenderedPageBreak/>
              <w:t>..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</w:tr>
      <w:tr w:rsidR="00DE1349" w:rsidRPr="003424C1" w:rsidTr="00DE1349">
        <w:tc>
          <w:tcPr>
            <w:tcW w:w="4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</w:tr>
      <w:tr w:rsidR="00DE1349" w:rsidRPr="003424C1" w:rsidTr="00DE1349">
        <w:tc>
          <w:tcPr>
            <w:tcW w:w="4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Кредиты, полученные сельским поселением от кредитных организаций, иностранных банков и международных финансов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</w:tr>
      <w:tr w:rsidR="00DE1349" w:rsidRPr="003424C1" w:rsidTr="00DE1349">
        <w:tc>
          <w:tcPr>
            <w:tcW w:w="4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..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</w:tr>
      <w:tr w:rsidR="00DE1349" w:rsidRPr="003424C1" w:rsidTr="00DE1349">
        <w:tc>
          <w:tcPr>
            <w:tcW w:w="4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</w:tr>
      <w:tr w:rsidR="00DE1349" w:rsidRPr="003424C1" w:rsidTr="00DE1349">
        <w:tc>
          <w:tcPr>
            <w:tcW w:w="4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Муниципальные гарантии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</w:tr>
      <w:tr w:rsidR="00DE1349" w:rsidRPr="003424C1" w:rsidTr="00DE1349">
        <w:tc>
          <w:tcPr>
            <w:tcW w:w="4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..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</w:tr>
      <w:tr w:rsidR="00DE1349" w:rsidRPr="003424C1" w:rsidTr="00DE1349">
        <w:tc>
          <w:tcPr>
            <w:tcW w:w="4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</w:tr>
      <w:tr w:rsidR="00DE1349" w:rsidRPr="003424C1" w:rsidTr="00DE1349">
        <w:tc>
          <w:tcPr>
            <w:tcW w:w="4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1059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Всего муниципальный долг  сельского посе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349" w:rsidRPr="003424C1" w:rsidRDefault="00DE1349" w:rsidP="003424C1">
            <w:pPr>
              <w:autoSpaceDN w:val="0"/>
              <w:spacing w:before="100" w:beforeAutospacing="1" w:after="100" w:afterAutospacing="1" w:line="276" w:lineRule="auto"/>
              <w:jc w:val="both"/>
              <w:rPr>
                <w:color w:val="22272F"/>
                <w:sz w:val="28"/>
                <w:szCs w:val="28"/>
              </w:rPr>
            </w:pPr>
            <w:r w:rsidRPr="003424C1">
              <w:rPr>
                <w:color w:val="22272F"/>
                <w:sz w:val="28"/>
                <w:szCs w:val="28"/>
              </w:rPr>
              <w:t> </w:t>
            </w:r>
          </w:p>
        </w:tc>
      </w:tr>
    </w:tbl>
    <w:p w:rsidR="00DE1349" w:rsidRPr="003424C1" w:rsidRDefault="00DE1349" w:rsidP="003424C1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</w:p>
    <w:p w:rsidR="00D80D2A" w:rsidRDefault="00DE1349" w:rsidP="00D80D2A">
      <w:pPr>
        <w:shd w:val="clear" w:color="auto" w:fill="FFFFFF"/>
        <w:jc w:val="both"/>
        <w:rPr>
          <w:color w:val="22272F"/>
          <w:sz w:val="28"/>
          <w:szCs w:val="28"/>
        </w:rPr>
      </w:pPr>
      <w:r w:rsidRPr="003424C1">
        <w:rPr>
          <w:color w:val="22272F"/>
          <w:sz w:val="28"/>
          <w:szCs w:val="28"/>
        </w:rPr>
        <w:t>Глава</w:t>
      </w:r>
    </w:p>
    <w:p w:rsidR="00C51057" w:rsidRDefault="00D80D2A" w:rsidP="00D80D2A">
      <w:pPr>
        <w:shd w:val="clear" w:color="auto" w:fill="FFFFFF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Адагумского </w:t>
      </w:r>
      <w:r w:rsidR="00DE1349" w:rsidRPr="003424C1">
        <w:rPr>
          <w:color w:val="22272F"/>
          <w:sz w:val="28"/>
          <w:szCs w:val="28"/>
        </w:rPr>
        <w:t xml:space="preserve"> сельского поселения</w:t>
      </w:r>
    </w:p>
    <w:p w:rsidR="00A3531F" w:rsidRPr="003424C1" w:rsidRDefault="00C51057" w:rsidP="00D80D2A">
      <w:pPr>
        <w:shd w:val="clear" w:color="auto" w:fill="FFFFFF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Крымского района                                                       </w:t>
      </w:r>
      <w:r w:rsidR="00DE1349" w:rsidRPr="003424C1">
        <w:rPr>
          <w:color w:val="22272F"/>
          <w:sz w:val="28"/>
          <w:szCs w:val="28"/>
        </w:rPr>
        <w:t xml:space="preserve"> </w:t>
      </w:r>
      <w:bookmarkEnd w:id="22"/>
      <w:r w:rsidR="00D80D2A">
        <w:rPr>
          <w:color w:val="22272F"/>
          <w:sz w:val="28"/>
          <w:szCs w:val="28"/>
        </w:rPr>
        <w:t xml:space="preserve">                                                                                   </w:t>
      </w:r>
      <w:proofErr w:type="spellStart"/>
      <w:r w:rsidR="00D80D2A">
        <w:rPr>
          <w:color w:val="22272F"/>
          <w:sz w:val="28"/>
          <w:szCs w:val="28"/>
        </w:rPr>
        <w:t>П.Д.Багмут</w:t>
      </w:r>
      <w:proofErr w:type="spellEnd"/>
    </w:p>
    <w:sectPr w:rsidR="00A3531F" w:rsidRPr="003424C1" w:rsidSect="00DE13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531F"/>
    <w:rsid w:val="0001487B"/>
    <w:rsid w:val="00020F37"/>
    <w:rsid w:val="00241C62"/>
    <w:rsid w:val="00254994"/>
    <w:rsid w:val="003424C1"/>
    <w:rsid w:val="004D701C"/>
    <w:rsid w:val="004E2314"/>
    <w:rsid w:val="004F1626"/>
    <w:rsid w:val="006A75E1"/>
    <w:rsid w:val="00851E68"/>
    <w:rsid w:val="00861D4D"/>
    <w:rsid w:val="00910BE8"/>
    <w:rsid w:val="0094652D"/>
    <w:rsid w:val="00A3531F"/>
    <w:rsid w:val="00B16179"/>
    <w:rsid w:val="00BB22D4"/>
    <w:rsid w:val="00C45D30"/>
    <w:rsid w:val="00C46B6E"/>
    <w:rsid w:val="00C51057"/>
    <w:rsid w:val="00D07F93"/>
    <w:rsid w:val="00D80D2A"/>
    <w:rsid w:val="00DE1349"/>
    <w:rsid w:val="00F57CA5"/>
    <w:rsid w:val="00F9777E"/>
    <w:rsid w:val="00FA2145"/>
    <w:rsid w:val="00FC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13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A3531F"/>
    <w:rPr>
      <w:shd w:val="clear" w:color="auto" w:fill="FFFFFF"/>
    </w:rPr>
  </w:style>
  <w:style w:type="paragraph" w:customStyle="1" w:styleId="2">
    <w:name w:val="Основной текст2"/>
    <w:basedOn w:val="a"/>
    <w:link w:val="a3"/>
    <w:rsid w:val="00A3531F"/>
    <w:pPr>
      <w:widowControl w:val="0"/>
      <w:shd w:val="clear" w:color="auto" w:fill="FFFFFF"/>
      <w:spacing w:before="540" w:line="274" w:lineRule="exact"/>
      <w:ind w:hanging="7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4">
    <w:name w:val="Базовый"/>
    <w:rsid w:val="00A3531F"/>
    <w:pPr>
      <w:suppressAutoHyphens/>
    </w:pPr>
    <w:rPr>
      <w:rFonts w:ascii="Calibri" w:eastAsia="DejaVu Sans" w:hAnsi="Calibri" w:cs="Calibri"/>
      <w:color w:val="00000A"/>
    </w:rPr>
  </w:style>
  <w:style w:type="paragraph" w:styleId="a5">
    <w:name w:val="Balloon Text"/>
    <w:basedOn w:val="a"/>
    <w:link w:val="a6"/>
    <w:uiPriority w:val="99"/>
    <w:semiHidden/>
    <w:unhideWhenUsed/>
    <w:rsid w:val="004E23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23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E134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E1349"/>
    <w:rPr>
      <w:rFonts w:ascii="Times New Roman" w:hAnsi="Times New Roman" w:cs="Times New Roman" w:hint="default"/>
      <w:color w:val="0000FF"/>
      <w:u w:val="single"/>
    </w:rPr>
  </w:style>
  <w:style w:type="paragraph" w:customStyle="1" w:styleId="a8">
    <w:name w:val="Нормальный (таблица)"/>
    <w:basedOn w:val="a"/>
    <w:next w:val="a"/>
    <w:uiPriority w:val="99"/>
    <w:rsid w:val="00DE134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Прижатый влево"/>
    <w:basedOn w:val="a"/>
    <w:next w:val="a"/>
    <w:uiPriority w:val="99"/>
    <w:rsid w:val="00DE134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indent1">
    <w:name w:val="indent_1"/>
    <w:basedOn w:val="a"/>
    <w:rsid w:val="00DE1349"/>
    <w:pPr>
      <w:spacing w:before="100" w:beforeAutospacing="1" w:after="100" w:afterAutospacing="1"/>
    </w:pPr>
    <w:rPr>
      <w:rFonts w:eastAsiaTheme="minorEastAsia"/>
    </w:rPr>
  </w:style>
  <w:style w:type="character" w:customStyle="1" w:styleId="aa">
    <w:name w:val="Цветовое выделение"/>
    <w:uiPriority w:val="99"/>
    <w:rsid w:val="00DE1349"/>
    <w:rPr>
      <w:b/>
      <w:bCs w:val="0"/>
      <w:color w:val="26282F"/>
    </w:rPr>
  </w:style>
  <w:style w:type="table" w:styleId="ab">
    <w:name w:val="Table Grid"/>
    <w:basedOn w:val="a1"/>
    <w:uiPriority w:val="59"/>
    <w:rsid w:val="00DE1349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A3531F"/>
    <w:rPr>
      <w:shd w:val="clear" w:color="auto" w:fill="FFFFFF"/>
    </w:rPr>
  </w:style>
  <w:style w:type="paragraph" w:customStyle="1" w:styleId="2">
    <w:name w:val="Основной текст2"/>
    <w:basedOn w:val="a"/>
    <w:link w:val="a3"/>
    <w:rsid w:val="00A3531F"/>
    <w:pPr>
      <w:widowControl w:val="0"/>
      <w:shd w:val="clear" w:color="auto" w:fill="FFFFFF"/>
      <w:spacing w:before="540" w:line="274" w:lineRule="exact"/>
      <w:ind w:hanging="7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4">
    <w:name w:val="Базовый"/>
    <w:rsid w:val="00A3531F"/>
    <w:pPr>
      <w:suppressAutoHyphens/>
    </w:pPr>
    <w:rPr>
      <w:rFonts w:ascii="Calibri" w:eastAsia="DejaVu Sans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unicipal.garant.ru/services/arbitr/link/121126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2FFD-AA9E-4D54-AE1C-53B90DA0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5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Admin</cp:lastModifiedBy>
  <cp:revision>20</cp:revision>
  <cp:lastPrinted>2017-12-04T13:20:00Z</cp:lastPrinted>
  <dcterms:created xsi:type="dcterms:W3CDTF">2016-08-02T08:00:00Z</dcterms:created>
  <dcterms:modified xsi:type="dcterms:W3CDTF">2017-12-04T13:21:00Z</dcterms:modified>
</cp:coreProperties>
</file>